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B2C" w:rsidRDefault="00853B2C" w:rsidP="00853B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5C40F7">
        <w:rPr>
          <w:rFonts w:ascii="Times New Roman" w:hAnsi="Times New Roman"/>
          <w:b/>
          <w:sz w:val="24"/>
          <w:szCs w:val="24"/>
          <w:lang w:val="kk-KZ"/>
        </w:rPr>
        <w:t>Объявление внутреннего конкурса для занятия вакантных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и временно вакантных </w:t>
      </w:r>
      <w:r w:rsidRPr="005C40F7">
        <w:rPr>
          <w:rFonts w:ascii="Times New Roman" w:hAnsi="Times New Roman"/>
          <w:b/>
          <w:sz w:val="24"/>
          <w:szCs w:val="24"/>
          <w:lang w:val="kk-KZ"/>
        </w:rPr>
        <w:t>административных государственных должностей корпуса «Б»</w:t>
      </w:r>
    </w:p>
    <w:p w:rsidR="00432068" w:rsidRPr="00F524DB" w:rsidRDefault="00432068" w:rsidP="00432068">
      <w:pPr>
        <w:pStyle w:val="3"/>
        <w:spacing w:before="0"/>
        <w:jc w:val="left"/>
        <w:rPr>
          <w:rFonts w:ascii="Times New Roman" w:hAnsi="Times New Roman"/>
          <w:i w:val="0"/>
          <w:color w:val="auto"/>
          <w:lang w:val="kk-KZ"/>
        </w:rPr>
      </w:pPr>
    </w:p>
    <w:p w:rsidR="0037153C" w:rsidRPr="0037153C" w:rsidRDefault="0037153C" w:rsidP="0037153C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4"/>
          <w:szCs w:val="24"/>
          <w:lang w:val="kk-KZ"/>
        </w:rPr>
      </w:pPr>
      <w:r w:rsidRPr="0037153C">
        <w:rPr>
          <w:rFonts w:ascii="Times New Roman" w:eastAsia="Times New Roman" w:hAnsi="Times New Roman"/>
          <w:b/>
          <w:sz w:val="24"/>
          <w:szCs w:val="24"/>
          <w:lang w:val="kk-KZ"/>
        </w:rPr>
        <w:t>Управления государственных доходов «Астана-жаңа қала»</w:t>
      </w:r>
    </w:p>
    <w:p w:rsidR="00432068" w:rsidRPr="00F524DB" w:rsidRDefault="0037153C" w:rsidP="0037153C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37153C">
        <w:rPr>
          <w:rFonts w:ascii="Times New Roman" w:eastAsia="Times New Roman" w:hAnsi="Times New Roman"/>
          <w:b/>
          <w:sz w:val="24"/>
          <w:szCs w:val="24"/>
          <w:lang w:val="kk-KZ"/>
        </w:rPr>
        <w:t xml:space="preserve">Департамента государственных доходов по городу </w:t>
      </w:r>
      <w:r w:rsidR="00BD7842">
        <w:rPr>
          <w:rFonts w:ascii="Times New Roman" w:eastAsia="Times New Roman" w:hAnsi="Times New Roman"/>
          <w:b/>
          <w:sz w:val="24"/>
          <w:szCs w:val="24"/>
          <w:lang w:val="kk-KZ"/>
        </w:rPr>
        <w:t>Астана</w:t>
      </w:r>
      <w:r w:rsidRPr="0037153C">
        <w:rPr>
          <w:rFonts w:ascii="Times New Roman" w:eastAsia="Times New Roman" w:hAnsi="Times New Roman"/>
          <w:b/>
          <w:sz w:val="24"/>
          <w:szCs w:val="24"/>
          <w:lang w:val="kk-KZ"/>
        </w:rPr>
        <w:t xml:space="preserve"> Комитета государственных доходов Министерства финансов Республики Казахстан</w:t>
      </w:r>
    </w:p>
    <w:p w:rsidR="00432068" w:rsidRDefault="00432068" w:rsidP="00432068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val="kk-KZ"/>
        </w:rPr>
      </w:pPr>
      <w:r w:rsidRPr="00F524DB">
        <w:rPr>
          <w:rFonts w:ascii="Times New Roman" w:hAnsi="Times New Roman"/>
          <w:b/>
          <w:sz w:val="24"/>
          <w:szCs w:val="24"/>
        </w:rPr>
        <w:t>Общие квалификационные требования к участникам конкурс</w:t>
      </w:r>
      <w:r w:rsidRPr="00F524DB">
        <w:rPr>
          <w:rFonts w:ascii="Times New Roman" w:hAnsi="Times New Roman"/>
          <w:b/>
          <w:sz w:val="24"/>
          <w:szCs w:val="24"/>
          <w:lang w:val="kk-KZ"/>
        </w:rPr>
        <w:t>а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976B61" w:rsidRDefault="00976B61" w:rsidP="002A3BA9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2F5F85" w:rsidRPr="005D5A7F" w:rsidRDefault="002F5F85" w:rsidP="002F5F85">
      <w:pPr>
        <w:spacing w:after="0" w:line="240" w:lineRule="auto"/>
        <w:ind w:firstLine="708"/>
        <w:jc w:val="both"/>
      </w:pPr>
      <w:r w:rsidRPr="00F524DB">
        <w:rPr>
          <w:rFonts w:ascii="Times New Roman" w:hAnsi="Times New Roman"/>
          <w:b/>
          <w:sz w:val="24"/>
          <w:szCs w:val="24"/>
        </w:rPr>
        <w:t>Для категории С-</w:t>
      </w:r>
      <w:r w:rsidRPr="00F524DB">
        <w:rPr>
          <w:rFonts w:ascii="Times New Roman" w:hAnsi="Times New Roman"/>
          <w:b/>
          <w:sz w:val="24"/>
          <w:szCs w:val="24"/>
          <w:lang w:val="en-US"/>
        </w:rPr>
        <w:t>R</w:t>
      </w:r>
      <w:r w:rsidRPr="00F524DB">
        <w:rPr>
          <w:rFonts w:ascii="Times New Roman" w:hAnsi="Times New Roman"/>
          <w:b/>
          <w:sz w:val="24"/>
          <w:szCs w:val="24"/>
        </w:rPr>
        <w:t>-4</w:t>
      </w:r>
      <w:r w:rsidRPr="00F524DB">
        <w:rPr>
          <w:rFonts w:ascii="Times New Roman" w:hAnsi="Times New Roman"/>
          <w:b/>
          <w:sz w:val="24"/>
          <w:szCs w:val="24"/>
          <w:lang w:val="kk-KZ"/>
        </w:rPr>
        <w:t>: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2A3BA9">
        <w:rPr>
          <w:rFonts w:ascii="Times New Roman" w:hAnsi="Times New Roman"/>
          <w:color w:val="000000"/>
          <w:sz w:val="24"/>
          <w:szCs w:val="24"/>
        </w:rPr>
        <w:t xml:space="preserve">послевузовское или высшее, допускается </w:t>
      </w:r>
      <w:proofErr w:type="spellStart"/>
      <w:r w:rsidRPr="002A3BA9">
        <w:rPr>
          <w:rFonts w:ascii="Times New Roman" w:hAnsi="Times New Roman"/>
          <w:color w:val="000000"/>
          <w:sz w:val="24"/>
          <w:szCs w:val="24"/>
        </w:rPr>
        <w:t>послесреднее</w:t>
      </w:r>
      <w:proofErr w:type="spellEnd"/>
      <w:r w:rsidRPr="002A3BA9">
        <w:rPr>
          <w:rFonts w:ascii="Times New Roman" w:hAnsi="Times New Roman"/>
          <w:color w:val="000000"/>
          <w:sz w:val="24"/>
          <w:szCs w:val="24"/>
        </w:rPr>
        <w:t xml:space="preserve">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, соответствующих функциональным направлениям конкретной должности данной категории.</w:t>
      </w:r>
    </w:p>
    <w:p w:rsidR="002F5F85" w:rsidRPr="00F524DB" w:rsidRDefault="002F5F85" w:rsidP="002F5F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</w:pPr>
      <w:r w:rsidRPr="00F524D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личие следующих компетенций: </w:t>
      </w:r>
      <w:r w:rsidRPr="00E85519">
        <w:rPr>
          <w:rFonts w:ascii="Times New Roman" w:hAnsi="Times New Roman"/>
          <w:color w:val="000000"/>
          <w:sz w:val="24"/>
          <w:szCs w:val="24"/>
        </w:rPr>
        <w:t>стрессоустойчивость, инициативность, ответственность, ориентация на потребителя услуг и его информирование, добропорядочность, саморазвитие, оперативность, сотрудничество и взаимодействие, управление деятельностью</w:t>
      </w:r>
      <w:r w:rsidRPr="00F524DB">
        <w:rPr>
          <w:rFonts w:ascii="Times New Roman" w:eastAsia="Times New Roman" w:hAnsi="Times New Roman"/>
          <w:bCs/>
          <w:sz w:val="24"/>
          <w:szCs w:val="24"/>
          <w:lang w:val="kk-KZ" w:eastAsia="ru-RU"/>
        </w:rPr>
        <w:t>.</w:t>
      </w:r>
    </w:p>
    <w:p w:rsidR="002F5F85" w:rsidRPr="003056EF" w:rsidRDefault="002F5F85" w:rsidP="002F5F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524D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пыт работы при наличии послевузовского или вы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шего образования не требуется.</w:t>
      </w:r>
    </w:p>
    <w:p w:rsidR="002F5F85" w:rsidRDefault="002F5F85" w:rsidP="002F5F85">
      <w:pPr>
        <w:widowControl w:val="0"/>
        <w:autoSpaceDE w:val="0"/>
        <w:autoSpaceDN w:val="0"/>
        <w:adjustRightInd w:val="0"/>
        <w:spacing w:after="0" w:line="240" w:lineRule="auto"/>
        <w:ind w:firstLine="322"/>
        <w:jc w:val="both"/>
        <w:rPr>
          <w:rFonts w:ascii="Times New Roman" w:hAnsi="Times New Roman"/>
          <w:i/>
          <w:sz w:val="24"/>
          <w:szCs w:val="24"/>
          <w:lang w:val="kk-KZ"/>
        </w:rPr>
      </w:pPr>
      <w:r w:rsidRPr="00F524DB">
        <w:rPr>
          <w:rFonts w:ascii="Times New Roman" w:hAnsi="Times New Roman"/>
          <w:i/>
          <w:sz w:val="24"/>
          <w:szCs w:val="24"/>
        </w:rPr>
        <w:t>- в соответствии с приказом Председателя Агентства Республики Казахстан по делам государственной службы и противодействию коррупции от 13 декабря 2016 года № 85 «Об утверждении Типовых квалификационных требований к административным государственным должностям корпуса «Б», зарегистрированного в Министерстве юстиции Республики Казахстан 21 декабря 2016 года № 14542.</w:t>
      </w:r>
    </w:p>
    <w:p w:rsidR="002F5F85" w:rsidRDefault="002F5F85" w:rsidP="00EE2115">
      <w:pPr>
        <w:spacing w:after="0" w:line="240" w:lineRule="auto"/>
        <w:ind w:right="99"/>
        <w:rPr>
          <w:rFonts w:ascii="Times New Roman" w:hAnsi="Times New Roman"/>
          <w:b/>
          <w:sz w:val="24"/>
          <w:szCs w:val="24"/>
        </w:rPr>
      </w:pPr>
    </w:p>
    <w:p w:rsidR="002F5F85" w:rsidRDefault="002F5F85" w:rsidP="00432068">
      <w:pPr>
        <w:spacing w:after="0" w:line="240" w:lineRule="auto"/>
        <w:ind w:right="99" w:firstLine="709"/>
        <w:rPr>
          <w:rFonts w:ascii="Times New Roman" w:hAnsi="Times New Roman"/>
          <w:b/>
          <w:sz w:val="24"/>
          <w:szCs w:val="24"/>
        </w:rPr>
      </w:pPr>
    </w:p>
    <w:p w:rsidR="00432068" w:rsidRPr="00711C20" w:rsidRDefault="00432068" w:rsidP="00432068">
      <w:pPr>
        <w:spacing w:after="0" w:line="240" w:lineRule="auto"/>
        <w:ind w:right="99" w:firstLine="709"/>
        <w:rPr>
          <w:rFonts w:ascii="Times New Roman" w:hAnsi="Times New Roman"/>
          <w:b/>
          <w:sz w:val="24"/>
          <w:szCs w:val="24"/>
        </w:rPr>
      </w:pPr>
      <w:r w:rsidRPr="00F524DB">
        <w:rPr>
          <w:rFonts w:ascii="Times New Roman" w:hAnsi="Times New Roman"/>
          <w:b/>
          <w:sz w:val="24"/>
          <w:szCs w:val="24"/>
        </w:rPr>
        <w:t>Должностные оклады административных государственных служащих:</w:t>
      </w:r>
    </w:p>
    <w:p w:rsidR="00E85519" w:rsidRPr="00711C20" w:rsidRDefault="00E85519" w:rsidP="00432068">
      <w:pPr>
        <w:spacing w:after="0" w:line="240" w:lineRule="auto"/>
        <w:ind w:right="99" w:firstLine="709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3544"/>
        <w:gridCol w:w="3402"/>
      </w:tblGrid>
      <w:tr w:rsidR="002F5F85" w:rsidRPr="00E85519" w:rsidTr="002F5F85">
        <w:tc>
          <w:tcPr>
            <w:tcW w:w="1701" w:type="dxa"/>
            <w:vMerge w:val="restart"/>
          </w:tcPr>
          <w:p w:rsidR="002F5F85" w:rsidRPr="00E85519" w:rsidRDefault="002F5F85" w:rsidP="002F5F85">
            <w:pPr>
              <w:ind w:right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6946" w:type="dxa"/>
            <w:gridSpan w:val="2"/>
          </w:tcPr>
          <w:p w:rsidR="002F5F85" w:rsidRPr="00E85519" w:rsidRDefault="002F5F85" w:rsidP="002F5F85">
            <w:pPr>
              <w:ind w:right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зависимости от выслуги лет</w:t>
            </w:r>
          </w:p>
        </w:tc>
      </w:tr>
      <w:tr w:rsidR="002F5F85" w:rsidRPr="00E85519" w:rsidTr="002F5F85">
        <w:tc>
          <w:tcPr>
            <w:tcW w:w="1701" w:type="dxa"/>
            <w:vMerge/>
          </w:tcPr>
          <w:p w:rsidR="002F5F85" w:rsidRPr="00E85519" w:rsidRDefault="002F5F85" w:rsidP="002F5F85">
            <w:pPr>
              <w:ind w:right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2F5F85" w:rsidRPr="00E85519" w:rsidRDefault="002F5F85" w:rsidP="002F5F85">
            <w:pPr>
              <w:ind w:right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524DB">
              <w:rPr>
                <w:rFonts w:ascii="Times New Roman" w:hAnsi="Times New Roman"/>
                <w:b/>
                <w:sz w:val="24"/>
                <w:szCs w:val="24"/>
              </w:rPr>
              <w:t>min</w:t>
            </w:r>
            <w:proofErr w:type="spellEnd"/>
          </w:p>
        </w:tc>
        <w:tc>
          <w:tcPr>
            <w:tcW w:w="3402" w:type="dxa"/>
          </w:tcPr>
          <w:p w:rsidR="002F5F85" w:rsidRPr="00E85519" w:rsidRDefault="002F5F85" w:rsidP="002F5F85">
            <w:pPr>
              <w:ind w:right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524DB">
              <w:rPr>
                <w:rFonts w:ascii="Times New Roman" w:hAnsi="Times New Roman"/>
                <w:b/>
                <w:sz w:val="24"/>
                <w:szCs w:val="24"/>
              </w:rPr>
              <w:t>max</w:t>
            </w:r>
            <w:proofErr w:type="spellEnd"/>
          </w:p>
        </w:tc>
      </w:tr>
      <w:tr w:rsidR="002F5F85" w:rsidRPr="00E85519" w:rsidTr="002F5F85">
        <w:tc>
          <w:tcPr>
            <w:tcW w:w="1701" w:type="dxa"/>
          </w:tcPr>
          <w:p w:rsidR="002F5F85" w:rsidRPr="00D76A6D" w:rsidRDefault="002F5F85" w:rsidP="002F5F85">
            <w:pPr>
              <w:ind w:right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A6D">
              <w:rPr>
                <w:rFonts w:ascii="Times New Roman" w:hAnsi="Times New Roman"/>
                <w:b/>
                <w:sz w:val="24"/>
                <w:szCs w:val="24"/>
              </w:rPr>
              <w:t>С-R-4</w:t>
            </w:r>
          </w:p>
        </w:tc>
        <w:tc>
          <w:tcPr>
            <w:tcW w:w="3544" w:type="dxa"/>
          </w:tcPr>
          <w:p w:rsidR="002F5F85" w:rsidRPr="00D76A6D" w:rsidRDefault="00D76A6D" w:rsidP="00D76A6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76A6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6632</w:t>
            </w:r>
          </w:p>
        </w:tc>
        <w:tc>
          <w:tcPr>
            <w:tcW w:w="3402" w:type="dxa"/>
          </w:tcPr>
          <w:p w:rsidR="002F5F85" w:rsidRPr="00D76A6D" w:rsidRDefault="00D76A6D" w:rsidP="00D76A6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76A6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29492</w:t>
            </w:r>
          </w:p>
        </w:tc>
      </w:tr>
    </w:tbl>
    <w:p w:rsidR="00E85519" w:rsidRPr="00E85519" w:rsidRDefault="00E85519" w:rsidP="00432068">
      <w:pPr>
        <w:spacing w:after="0" w:line="240" w:lineRule="auto"/>
        <w:ind w:right="99" w:firstLine="709"/>
        <w:rPr>
          <w:rFonts w:ascii="Times New Roman" w:hAnsi="Times New Roman"/>
          <w:b/>
          <w:sz w:val="24"/>
          <w:szCs w:val="24"/>
        </w:rPr>
      </w:pPr>
    </w:p>
    <w:p w:rsidR="00413FAB" w:rsidRDefault="00413FAB" w:rsidP="00413FAB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val="kk-KZ"/>
        </w:rPr>
      </w:pPr>
      <w:r w:rsidRPr="001C41E2">
        <w:rPr>
          <w:rFonts w:ascii="Times New Roman" w:eastAsia="Times New Roman" w:hAnsi="Times New Roman"/>
          <w:b/>
          <w:bCs/>
          <w:iCs/>
          <w:sz w:val="24"/>
          <w:szCs w:val="24"/>
          <w:lang w:val="kk-KZ"/>
        </w:rPr>
        <w:t xml:space="preserve">Управление государственных доходов «Астана-жаңа қала» Департамента государственных доходов по городу </w:t>
      </w:r>
      <w:r w:rsidR="00114CBF">
        <w:rPr>
          <w:rFonts w:ascii="Times New Roman" w:eastAsia="Times New Roman" w:hAnsi="Times New Roman"/>
          <w:b/>
          <w:bCs/>
          <w:iCs/>
          <w:sz w:val="24"/>
          <w:szCs w:val="24"/>
          <w:lang w:val="kk-KZ"/>
        </w:rPr>
        <w:t>Астана</w:t>
      </w:r>
      <w:r w:rsidRPr="001C41E2">
        <w:rPr>
          <w:rFonts w:ascii="Times New Roman" w:eastAsia="Times New Roman" w:hAnsi="Times New Roman"/>
          <w:b/>
          <w:bCs/>
          <w:iCs/>
          <w:sz w:val="24"/>
          <w:szCs w:val="24"/>
          <w:lang w:val="kk-KZ"/>
        </w:rPr>
        <w:t xml:space="preserve"> Комитета государственных доходов Министерства финансов Республики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val="kk-KZ"/>
        </w:rPr>
        <w:t xml:space="preserve"> Казахстан, 010000, г. </w:t>
      </w:r>
      <w:r w:rsidR="0045051F">
        <w:rPr>
          <w:rFonts w:ascii="Times New Roman" w:eastAsia="Times New Roman" w:hAnsi="Times New Roman"/>
          <w:b/>
          <w:bCs/>
          <w:iCs/>
          <w:sz w:val="24"/>
          <w:szCs w:val="24"/>
          <w:lang w:val="kk-KZ"/>
        </w:rPr>
        <w:t>Астана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val="kk-KZ"/>
        </w:rPr>
        <w:t xml:space="preserve"> </w:t>
      </w:r>
      <w:r w:rsidRPr="001C41E2">
        <w:rPr>
          <w:rFonts w:ascii="Times New Roman" w:eastAsia="Times New Roman" w:hAnsi="Times New Roman"/>
          <w:b/>
          <w:bCs/>
          <w:iCs/>
          <w:sz w:val="24"/>
          <w:szCs w:val="24"/>
          <w:lang w:val="kk-KZ"/>
        </w:rPr>
        <w:t xml:space="preserve">, улица М.Ауезова, д.34, телефон для справок 8(7172) </w:t>
      </w:r>
      <w:r w:rsidR="00846781">
        <w:rPr>
          <w:rFonts w:ascii="Times New Roman" w:eastAsia="Times New Roman" w:hAnsi="Times New Roman"/>
          <w:b/>
          <w:bCs/>
          <w:iCs/>
          <w:sz w:val="24"/>
          <w:szCs w:val="24"/>
          <w:lang w:val="kk-KZ"/>
        </w:rPr>
        <w:t>22-73-15</w:t>
      </w:r>
      <w:r w:rsidRPr="001C41E2">
        <w:rPr>
          <w:rFonts w:ascii="Times New Roman" w:eastAsia="Times New Roman" w:hAnsi="Times New Roman"/>
          <w:b/>
          <w:bCs/>
          <w:iCs/>
          <w:sz w:val="24"/>
          <w:szCs w:val="24"/>
          <w:lang w:val="kk-KZ"/>
        </w:rPr>
        <w:t xml:space="preserve"> е-mail: </w:t>
      </w:r>
      <w:r w:rsidR="00F90FA1">
        <w:rPr>
          <w:rFonts w:ascii="Times New Roman" w:hAnsi="Times New Roman"/>
          <w:b/>
          <w:sz w:val="24"/>
          <w:szCs w:val="24"/>
          <w:lang w:val="kk-KZ"/>
        </w:rPr>
        <w:fldChar w:fldCharType="begin"/>
      </w:r>
      <w:r w:rsidR="00F90FA1">
        <w:rPr>
          <w:rFonts w:ascii="Times New Roman" w:hAnsi="Times New Roman"/>
          <w:b/>
          <w:sz w:val="24"/>
          <w:szCs w:val="24"/>
          <w:lang w:val="kk-KZ"/>
        </w:rPr>
        <w:instrText xml:space="preserve"> HYPERLINK "mailto:</w:instrText>
      </w:r>
      <w:r w:rsidR="00F90FA1" w:rsidRPr="001909EA">
        <w:rPr>
          <w:rFonts w:ascii="Times New Roman" w:hAnsi="Times New Roman"/>
          <w:b/>
          <w:sz w:val="24"/>
          <w:szCs w:val="24"/>
          <w:lang w:val="kk-KZ"/>
        </w:rPr>
        <w:instrText>ta.gaidukevich@kgd.gov.kz</w:instrText>
      </w:r>
      <w:r w:rsidR="00F90FA1">
        <w:rPr>
          <w:rFonts w:ascii="Times New Roman" w:hAnsi="Times New Roman"/>
          <w:b/>
          <w:sz w:val="24"/>
          <w:szCs w:val="24"/>
          <w:lang w:val="kk-KZ"/>
        </w:rPr>
        <w:instrText xml:space="preserve">" </w:instrText>
      </w:r>
      <w:r w:rsidR="00F90FA1">
        <w:rPr>
          <w:rFonts w:ascii="Times New Roman" w:hAnsi="Times New Roman"/>
          <w:b/>
          <w:sz w:val="24"/>
          <w:szCs w:val="24"/>
          <w:lang w:val="kk-KZ"/>
        </w:rPr>
        <w:fldChar w:fldCharType="separate"/>
      </w:r>
      <w:r w:rsidR="00F90FA1" w:rsidRPr="00EB082B">
        <w:rPr>
          <w:rStyle w:val="a4"/>
          <w:rFonts w:ascii="Times New Roman" w:hAnsi="Times New Roman" w:cs="Times New Roman"/>
          <w:b/>
          <w:sz w:val="24"/>
          <w:szCs w:val="24"/>
          <w:lang w:val="kk-KZ"/>
        </w:rPr>
        <w:t>ta.gaidukevich@kgd.gov.kz</w:t>
      </w:r>
      <w:r w:rsidR="00F90FA1">
        <w:rPr>
          <w:rFonts w:ascii="Times New Roman" w:hAnsi="Times New Roman"/>
          <w:b/>
          <w:sz w:val="24"/>
          <w:szCs w:val="24"/>
          <w:lang w:val="kk-KZ"/>
        </w:rPr>
        <w:fldChar w:fldCharType="end"/>
      </w:r>
      <w:r w:rsidR="00F90FA1">
        <w:t xml:space="preserve"> </w:t>
      </w:r>
      <w:r w:rsidRPr="001C41E2">
        <w:rPr>
          <w:rFonts w:ascii="Times New Roman" w:eastAsia="Times New Roman" w:hAnsi="Times New Roman"/>
          <w:b/>
          <w:bCs/>
          <w:iCs/>
          <w:sz w:val="24"/>
          <w:szCs w:val="24"/>
          <w:lang w:val="kk-KZ"/>
        </w:rPr>
        <w:t xml:space="preserve">объявляет </w:t>
      </w:r>
      <w:r w:rsidR="00834CB8">
        <w:rPr>
          <w:rFonts w:ascii="Times New Roman" w:eastAsia="Times New Roman" w:hAnsi="Times New Roman"/>
          <w:b/>
          <w:bCs/>
          <w:iCs/>
          <w:sz w:val="24"/>
          <w:szCs w:val="24"/>
          <w:lang w:val="kk-KZ"/>
        </w:rPr>
        <w:t>общий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val="kk-KZ"/>
        </w:rPr>
        <w:t xml:space="preserve"> конкурс</w:t>
      </w:r>
      <w:r w:rsidRPr="005D492A">
        <w:rPr>
          <w:rFonts w:ascii="Times New Roman" w:eastAsia="Times New Roman" w:hAnsi="Times New Roman"/>
          <w:b/>
          <w:bCs/>
          <w:iCs/>
          <w:sz w:val="24"/>
          <w:szCs w:val="24"/>
          <w:lang w:val="kk-KZ"/>
        </w:rPr>
        <w:t xml:space="preserve"> для занятия вакантной административной государственной должности корпуса «Б» 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val="kk-KZ"/>
        </w:rPr>
        <w:t>.</w:t>
      </w:r>
    </w:p>
    <w:p w:rsidR="00CF703F" w:rsidRDefault="00CF703F" w:rsidP="0009426B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:rsidR="00413FAB" w:rsidRPr="009B313E" w:rsidRDefault="00A0384E" w:rsidP="00413FAB">
      <w:pPr>
        <w:spacing w:after="0" w:line="240" w:lineRule="auto"/>
        <w:ind w:firstLine="708"/>
        <w:jc w:val="both"/>
        <w:rPr>
          <w:rFonts w:ascii="Times New Roman" w:eastAsia="MS Mincho" w:hAnsi="Times New Roman"/>
          <w:b/>
          <w:sz w:val="24"/>
          <w:szCs w:val="24"/>
          <w:lang w:val="kk-KZ" w:eastAsia="ko-KR"/>
        </w:rPr>
      </w:pPr>
      <w:r>
        <w:rPr>
          <w:rFonts w:ascii="Times New Roman" w:eastAsia="MS Mincho" w:hAnsi="Times New Roman"/>
          <w:b/>
          <w:color w:val="000000" w:themeColor="text1"/>
          <w:sz w:val="24"/>
          <w:szCs w:val="24"/>
          <w:lang w:val="kk-KZ" w:eastAsia="ko-KR"/>
        </w:rPr>
        <w:t>1</w:t>
      </w:r>
      <w:r w:rsidRPr="00871F36">
        <w:rPr>
          <w:rFonts w:ascii="Times New Roman" w:eastAsia="MS Mincho" w:hAnsi="Times New Roman"/>
          <w:b/>
          <w:color w:val="000000" w:themeColor="text1"/>
          <w:sz w:val="24"/>
          <w:szCs w:val="24"/>
          <w:lang w:val="kk-KZ" w:eastAsia="ko-KR"/>
        </w:rPr>
        <w:t>.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</w:t>
      </w:r>
      <w:r w:rsidR="00413FAB" w:rsidRPr="009B313E">
        <w:rPr>
          <w:rFonts w:ascii="Times New Roman" w:eastAsia="MS Mincho" w:hAnsi="Times New Roman"/>
          <w:b/>
          <w:sz w:val="24"/>
          <w:szCs w:val="24"/>
          <w:lang w:val="kk-KZ" w:eastAsia="ko-KR"/>
        </w:rPr>
        <w:t>Главный специалист отдела по работе с налогоплательщиками, категория С-R-4,  1 единица.</w:t>
      </w:r>
    </w:p>
    <w:p w:rsidR="00CB06D2" w:rsidRDefault="00413FAB" w:rsidP="00413FA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693F86">
        <w:rPr>
          <w:rFonts w:ascii="Times New Roman" w:eastAsia="MS Mincho" w:hAnsi="Times New Roman"/>
          <w:b/>
          <w:sz w:val="24"/>
          <w:szCs w:val="24"/>
          <w:lang w:val="kk-KZ" w:eastAsia="ko-KR"/>
        </w:rPr>
        <w:t>Функциональные обязанности</w:t>
      </w:r>
      <w:r w:rsidRPr="009B313E">
        <w:rPr>
          <w:rFonts w:ascii="Times New Roman" w:eastAsia="MS Mincho" w:hAnsi="Times New Roman"/>
          <w:sz w:val="24"/>
          <w:szCs w:val="24"/>
          <w:lang w:val="kk-KZ" w:eastAsia="ko-KR"/>
        </w:rPr>
        <w:t xml:space="preserve">: </w:t>
      </w:r>
      <w:r w:rsidR="00CB06D2" w:rsidRPr="00EF09C5">
        <w:rPr>
          <w:rFonts w:ascii="Times New Roman" w:hAnsi="Times New Roman"/>
          <w:color w:val="000000"/>
          <w:sz w:val="24"/>
          <w:szCs w:val="24"/>
          <w:lang w:val="kk-KZ"/>
        </w:rPr>
        <w:t>Проведение налоговых проверок по налогу на добавленную стоимость, участие в совместных проверках с правоохранительными и другими уполномоченными органами, работа в системе ЭКНА. Разъяснения налогоплательщикам по вопросам администрирования НДС. Проведение комплексных, тематических и встречных проверок юридических лиц и хозяйствующих субъектов по вопросам полноты исчисления налогов и других обязательных платежей в бюджет, а также по вопросам полноты и своевременности перечисления обязательных пенсионных взносов и социальных отчислений.</w:t>
      </w:r>
    </w:p>
    <w:p w:rsidR="00413FAB" w:rsidRPr="001C41E2" w:rsidRDefault="00413FAB" w:rsidP="00413FAB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4"/>
          <w:szCs w:val="24"/>
          <w:lang w:val="kk-KZ" w:eastAsia="ko-KR"/>
        </w:rPr>
      </w:pPr>
      <w:r w:rsidRPr="009B313E">
        <w:rPr>
          <w:rFonts w:ascii="Times New Roman" w:eastAsia="MS Mincho" w:hAnsi="Times New Roman"/>
          <w:sz w:val="24"/>
          <w:szCs w:val="24"/>
          <w:lang w:val="kk-KZ" w:eastAsia="ko-KR"/>
        </w:rPr>
        <w:t xml:space="preserve">Требования к участникам конкурса: Послевузовское или высшее образование , допускается послесреднее или техническое и профессиональное образование при наличии не менее одного года стажа государственной службы или не менее двух лет стажа работы </w:t>
      </w:r>
      <w:r w:rsidRPr="009B313E">
        <w:rPr>
          <w:rFonts w:ascii="Times New Roman" w:eastAsia="MS Mincho" w:hAnsi="Times New Roman"/>
          <w:sz w:val="24"/>
          <w:szCs w:val="24"/>
          <w:lang w:val="kk-KZ" w:eastAsia="ko-KR"/>
        </w:rPr>
        <w:lastRenderedPageBreak/>
        <w:t>в областях, соответствующих функциональным направлениям конкретной должности данной категории, в сфере права.</w:t>
      </w:r>
    </w:p>
    <w:p w:rsidR="00E964F2" w:rsidRDefault="00FE5104" w:rsidP="00413FA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FE5104">
        <w:rPr>
          <w:rFonts w:ascii="Times New Roman" w:hAnsi="Times New Roman"/>
          <w:i/>
          <w:sz w:val="24"/>
          <w:szCs w:val="20"/>
        </w:rPr>
        <w:t>Согласно штатному расписанию данная должность отнесена к функциональному блоку «А».</w:t>
      </w:r>
      <w:r>
        <w:rPr>
          <w:rFonts w:ascii="Times New Roman" w:hAnsi="Times New Roman"/>
          <w:sz w:val="24"/>
          <w:szCs w:val="24"/>
          <w:lang w:val="kk-KZ"/>
        </w:rPr>
        <w:t xml:space="preserve">         </w:t>
      </w:r>
    </w:p>
    <w:p w:rsidR="00FE5104" w:rsidRPr="00FE5104" w:rsidRDefault="00FE5104" w:rsidP="00FE5104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      </w:t>
      </w:r>
    </w:p>
    <w:p w:rsidR="00FE5104" w:rsidRDefault="00FE5104" w:rsidP="00FE5104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4"/>
          <w:szCs w:val="24"/>
          <w:lang w:val="kk-KZ" w:eastAsia="ko-KR"/>
        </w:rPr>
      </w:pPr>
      <w:r w:rsidRPr="00F524DB"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Требования к участникам конкурса: </w:t>
      </w:r>
      <w:r w:rsidRPr="00432068">
        <w:rPr>
          <w:rFonts w:ascii="Times New Roman" w:eastAsia="Times New Roman" w:hAnsi="Times New Roman"/>
          <w:sz w:val="24"/>
          <w:szCs w:val="24"/>
          <w:lang w:val="kk-KZ"/>
        </w:rPr>
        <w:t>Послевузовское или высшее</w:t>
      </w:r>
      <w:r w:rsidRPr="00432068">
        <w:rPr>
          <w:rFonts w:ascii="Times New Roman" w:hAnsi="Times New Roman"/>
          <w:sz w:val="24"/>
          <w:szCs w:val="24"/>
        </w:rPr>
        <w:t xml:space="preserve">, допускается </w:t>
      </w:r>
      <w:proofErr w:type="spellStart"/>
      <w:r w:rsidRPr="00432068">
        <w:rPr>
          <w:rFonts w:ascii="Times New Roman" w:hAnsi="Times New Roman"/>
          <w:sz w:val="24"/>
          <w:szCs w:val="24"/>
        </w:rPr>
        <w:t>послесреднее</w:t>
      </w:r>
      <w:proofErr w:type="spellEnd"/>
      <w:r w:rsidRPr="00432068">
        <w:rPr>
          <w:rFonts w:ascii="Times New Roman" w:hAnsi="Times New Roman"/>
          <w:sz w:val="24"/>
          <w:szCs w:val="24"/>
        </w:rPr>
        <w:t xml:space="preserve">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, соответствующих функциональным направлениям конкретной должности данной категории</w:t>
      </w:r>
      <w:r w:rsidRPr="00432068">
        <w:rPr>
          <w:rFonts w:ascii="Times New Roman" w:hAnsi="Times New Roman"/>
          <w:sz w:val="24"/>
          <w:szCs w:val="24"/>
          <w:lang w:val="kk-KZ"/>
        </w:rPr>
        <w:t>, в сфере</w:t>
      </w:r>
      <w:r w:rsidRPr="00432068">
        <w:rPr>
          <w:rFonts w:ascii="Times New Roman" w:hAnsi="Times New Roman"/>
          <w:sz w:val="24"/>
          <w:szCs w:val="24"/>
        </w:rPr>
        <w:t xml:space="preserve"> социальны</w:t>
      </w:r>
      <w:r w:rsidRPr="00432068">
        <w:rPr>
          <w:rFonts w:ascii="Times New Roman" w:hAnsi="Times New Roman"/>
          <w:sz w:val="24"/>
          <w:szCs w:val="24"/>
          <w:lang w:val="kk-KZ"/>
        </w:rPr>
        <w:t>х</w:t>
      </w:r>
      <w:r w:rsidRPr="00432068">
        <w:rPr>
          <w:rFonts w:ascii="Times New Roman" w:hAnsi="Times New Roman"/>
          <w:sz w:val="24"/>
          <w:szCs w:val="24"/>
        </w:rPr>
        <w:t xml:space="preserve"> наук</w:t>
      </w:r>
      <w:r w:rsidRPr="00432068">
        <w:rPr>
          <w:rFonts w:ascii="Times New Roman" w:hAnsi="Times New Roman"/>
          <w:sz w:val="24"/>
          <w:szCs w:val="24"/>
          <w:lang w:val="kk-KZ"/>
        </w:rPr>
        <w:t>, экономики и</w:t>
      </w:r>
      <w:r w:rsidRPr="00432068">
        <w:rPr>
          <w:rFonts w:ascii="Times New Roman" w:hAnsi="Times New Roman"/>
          <w:sz w:val="24"/>
          <w:szCs w:val="24"/>
        </w:rPr>
        <w:t xml:space="preserve"> бизнес</w:t>
      </w:r>
      <w:r w:rsidRPr="00432068">
        <w:rPr>
          <w:rFonts w:ascii="Times New Roman" w:hAnsi="Times New Roman"/>
          <w:sz w:val="24"/>
          <w:szCs w:val="24"/>
          <w:lang w:val="kk-KZ"/>
        </w:rPr>
        <w:t>а, права, технических наук и технологии</w:t>
      </w:r>
      <w:r w:rsidRPr="00432068">
        <w:rPr>
          <w:rFonts w:ascii="Times New Roman" w:eastAsia="MS Mincho" w:hAnsi="Times New Roman"/>
          <w:sz w:val="24"/>
          <w:szCs w:val="24"/>
          <w:lang w:val="kk-KZ" w:eastAsia="ko-KR"/>
        </w:rPr>
        <w:t>.</w:t>
      </w:r>
    </w:p>
    <w:p w:rsidR="008B7FBB" w:rsidRDefault="008B7FBB" w:rsidP="008B7FBB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4"/>
          <w:szCs w:val="24"/>
          <w:lang w:val="kk-KZ" w:eastAsia="ko-KR"/>
        </w:rPr>
      </w:pPr>
    </w:p>
    <w:p w:rsidR="00394999" w:rsidRPr="002E029E" w:rsidRDefault="00394999" w:rsidP="009B7BF8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  <w:lang w:val="kk-KZ"/>
        </w:rPr>
      </w:pPr>
      <w:r w:rsidRPr="00FC6718"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Прием документов: </w:t>
      </w:r>
      <w:r w:rsidR="00FD2BEB">
        <w:rPr>
          <w:rFonts w:ascii="Times New Roman" w:hAnsi="Times New Roman"/>
          <w:b/>
          <w:color w:val="000000"/>
          <w:sz w:val="24"/>
          <w:szCs w:val="24"/>
          <w:lang w:val="kk-KZ"/>
        </w:rPr>
        <w:t>09.01.2023-11.01.2023</w:t>
      </w:r>
      <w:r w:rsidR="0072348C"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 </w:t>
      </w:r>
      <w:r w:rsidR="00FD2BEB">
        <w:rPr>
          <w:rFonts w:ascii="Times New Roman" w:hAnsi="Times New Roman"/>
          <w:b/>
          <w:color w:val="000000"/>
          <w:sz w:val="24"/>
          <w:szCs w:val="24"/>
          <w:lang w:val="kk-KZ"/>
        </w:rPr>
        <w:t>гг.</w:t>
      </w:r>
    </w:p>
    <w:p w:rsidR="00EE2115" w:rsidRPr="00EE2115" w:rsidRDefault="009B7BF8" w:rsidP="00EE211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val="kk-KZ" w:eastAsia="ru-RU"/>
        </w:rPr>
      </w:pPr>
      <w:r w:rsidRPr="00871F36">
        <w:rPr>
          <w:rFonts w:ascii="Times New Roman" w:hAnsi="Times New Roman"/>
          <w:b/>
          <w:sz w:val="24"/>
          <w:szCs w:val="24"/>
        </w:rPr>
        <w:t xml:space="preserve">Необходимые для участия в конкурсе документы: </w:t>
      </w:r>
      <w:r w:rsidR="00EE2115" w:rsidRPr="00EE2115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Необходимые для участия во внутреннем конкурсе документы:</w:t>
      </w:r>
    </w:p>
    <w:p w:rsidR="00EE2115" w:rsidRPr="00EE2115" w:rsidRDefault="00EE2115" w:rsidP="00EE2115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EE211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          1) заявление по форме, согласно приложению 2 к настоящим Правилам (далее – Заявление);</w:t>
      </w:r>
    </w:p>
    <w:p w:rsidR="00EE2115" w:rsidRPr="00EE2115" w:rsidRDefault="00EE2115" w:rsidP="00EE2115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</w:pPr>
      <w:r w:rsidRPr="00EE211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          2) послужной список государственного служащего по форме, утвержденной приказом Председателя Агентства Республики Казахстан по делам государственной службы и противодействию коррупции от 21 октября 2016 года № 14 (зарегистрирован в Реестре государственной регистрации нормативных правовых актов № 14436, опубликован 28 ноября 2016 года в информационно-правовой системе "</w:t>
      </w:r>
      <w:proofErr w:type="spellStart"/>
      <w:r w:rsidRPr="00EE211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Әділет</w:t>
      </w:r>
      <w:proofErr w:type="spellEnd"/>
      <w:r w:rsidRPr="00EE211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"), заверенный соответствующей службой управления персоналом не ранее чем за тридцать календарных дней до дня представления документов.</w:t>
      </w:r>
    </w:p>
    <w:p w:rsidR="00EE2115" w:rsidRPr="00EE2115" w:rsidRDefault="00EE2115" w:rsidP="00EE2115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EE211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           Кандидаты могут предоставлять документы, подтверждающие наличие у кандидата стажа работы в областях, соответствующих функциональным направлениям объявленной должности.</w:t>
      </w:r>
    </w:p>
    <w:p w:rsidR="00EE2115" w:rsidRPr="00EE2115" w:rsidRDefault="00EE2115" w:rsidP="00EE2115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EE211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           Представление неполного пакета документов либо недостоверных сведений является основанием для отказа в их рассмотрении конкурсной комиссией.</w:t>
      </w:r>
    </w:p>
    <w:p w:rsidR="00EE2115" w:rsidRPr="00EE2115" w:rsidRDefault="00EE2115" w:rsidP="00EE2115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EE211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           Граждане могут предоставлять дополнительную информацию, касающуюся                        их образования, опыта работы, профессионального уровня и репутации (копии документов о повышении квалификации, присвоении ученых степеней и званий, характеристики, рекомендации, научные публикации, иные сведения, характеризующие их профессиональную деятельность, квалификацию).</w:t>
      </w:r>
    </w:p>
    <w:p w:rsidR="00EE2115" w:rsidRPr="00EE2115" w:rsidRDefault="00EE2115" w:rsidP="00EE2115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kk-KZ"/>
        </w:rPr>
      </w:pPr>
      <w:r w:rsidRPr="00EE211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           Лица, изъявившие желание участвовать во внутреннем конкурсе представляют документы в Управление государственных доходов </w:t>
      </w:r>
      <w:r w:rsidRPr="00EE2115">
        <w:rPr>
          <w:rFonts w:ascii="Times New Roman" w:eastAsia="Times New Roman" w:hAnsi="Times New Roman"/>
          <w:sz w:val="24"/>
          <w:szCs w:val="24"/>
          <w:lang w:val="kk-KZ"/>
        </w:rPr>
        <w:t>«Астана-жаңа қала»</w:t>
      </w:r>
      <w:r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EE2115">
        <w:rPr>
          <w:rFonts w:ascii="Times New Roman" w:eastAsia="Times New Roman" w:hAnsi="Times New Roman"/>
          <w:sz w:val="24"/>
          <w:szCs w:val="24"/>
          <w:lang w:val="kk-KZ"/>
        </w:rPr>
        <w:t>Департамента государственных доходов по городу Нур -Султан</w:t>
      </w:r>
      <w:r w:rsidRPr="00EE211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в н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арочном порядке, по почте или в </w:t>
      </w:r>
      <w:r w:rsidRPr="00EE211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электронном виде на адрес электронной почты, указанный в объявлении либо посредством портала электронного правительства «Е-</w:t>
      </w:r>
      <w:proofErr w:type="spellStart"/>
      <w:r w:rsidRPr="00EE211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gov</w:t>
      </w:r>
      <w:proofErr w:type="spellEnd"/>
      <w:r w:rsidRPr="00EE211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» в сроки приема документов.</w:t>
      </w:r>
    </w:p>
    <w:p w:rsidR="00EE2115" w:rsidRPr="00EE2115" w:rsidRDefault="00EE2115" w:rsidP="00EE2115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EE211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           Кандидаты, допущенные к собеседованию, уведомляются секретарем конкурсной комиссии о дате проведения собеседования до истечения следующего рабочего дня после принятия решения конкурсной комиссией и не позднее одного рабочего дня до дня проведения собеседования. Уведомление осуществляется по телефону, посредством направления информации на электронные адреса и мобильные телефоны участников</w:t>
      </w:r>
    </w:p>
    <w:p w:rsidR="00EE2115" w:rsidRPr="00EE2115" w:rsidRDefault="00EE2115" w:rsidP="00EE2115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EE211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           Участники конкурса, не получившие допуска, уведомляются об этом секретарем конкурсной комиссии в течение одного рабочего дня со дня принятия решения конкурсной комиссией.</w:t>
      </w:r>
    </w:p>
    <w:p w:rsidR="00EE2115" w:rsidRPr="00EE2115" w:rsidRDefault="00EE2115" w:rsidP="00EE2115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</w:pPr>
      <w:r w:rsidRPr="00EE211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            Кандидаты, допущенные к собеседованию, проходят его в Управление государственных доходов </w:t>
      </w:r>
      <w:r w:rsidRPr="00EE2115">
        <w:rPr>
          <w:rFonts w:ascii="Times New Roman" w:eastAsia="Times New Roman" w:hAnsi="Times New Roman"/>
          <w:sz w:val="24"/>
          <w:szCs w:val="24"/>
          <w:lang w:val="kk-KZ"/>
        </w:rPr>
        <w:t>«Астана-жаңа қала»</w:t>
      </w:r>
      <w:r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EE211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Департамента государственных доходов по г. </w:t>
      </w:r>
      <w:proofErr w:type="spellStart"/>
      <w:r w:rsidRPr="00EE211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Нур</w:t>
      </w:r>
      <w:proofErr w:type="spellEnd"/>
      <w:r w:rsidRPr="00EE211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-Султан по адресу: 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val="kk-KZ"/>
        </w:rPr>
        <w:t xml:space="preserve">г. </w:t>
      </w:r>
      <w:proofErr w:type="gramStart"/>
      <w:r w:rsidR="004115E3">
        <w:rPr>
          <w:rFonts w:ascii="Times New Roman" w:eastAsia="Times New Roman" w:hAnsi="Times New Roman"/>
          <w:b/>
          <w:bCs/>
          <w:iCs/>
          <w:sz w:val="24"/>
          <w:szCs w:val="24"/>
          <w:lang w:val="kk-KZ"/>
        </w:rPr>
        <w:t>Астана</w:t>
      </w:r>
      <w:bookmarkStart w:id="0" w:name="_GoBack"/>
      <w:bookmarkEnd w:id="0"/>
      <w:r>
        <w:rPr>
          <w:rFonts w:ascii="Times New Roman" w:eastAsia="Times New Roman" w:hAnsi="Times New Roman"/>
          <w:b/>
          <w:bCs/>
          <w:iCs/>
          <w:sz w:val="24"/>
          <w:szCs w:val="24"/>
          <w:lang w:val="kk-KZ"/>
        </w:rPr>
        <w:t xml:space="preserve"> </w:t>
      </w:r>
      <w:r w:rsidRPr="001C41E2">
        <w:rPr>
          <w:rFonts w:ascii="Times New Roman" w:eastAsia="Times New Roman" w:hAnsi="Times New Roman"/>
          <w:b/>
          <w:bCs/>
          <w:iCs/>
          <w:sz w:val="24"/>
          <w:szCs w:val="24"/>
          <w:lang w:val="kk-KZ"/>
        </w:rPr>
        <w:t>,</w:t>
      </w:r>
      <w:proofErr w:type="gramEnd"/>
      <w:r w:rsidRPr="001C41E2">
        <w:rPr>
          <w:rFonts w:ascii="Times New Roman" w:eastAsia="Times New Roman" w:hAnsi="Times New Roman"/>
          <w:b/>
          <w:bCs/>
          <w:iCs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val="kk-KZ"/>
        </w:rPr>
        <w:t xml:space="preserve"> </w:t>
      </w:r>
      <w:r w:rsidRPr="001C41E2">
        <w:rPr>
          <w:rFonts w:ascii="Times New Roman" w:eastAsia="Times New Roman" w:hAnsi="Times New Roman"/>
          <w:b/>
          <w:bCs/>
          <w:iCs/>
          <w:sz w:val="24"/>
          <w:szCs w:val="24"/>
          <w:lang w:val="kk-KZ"/>
        </w:rPr>
        <w:t>улица М.Ауезова, д.34</w:t>
      </w:r>
      <w:r w:rsidRPr="00EE211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в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EE211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EE2115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течение </w:t>
      </w:r>
      <w:r w:rsidRPr="00EE2115">
        <w:rPr>
          <w:rFonts w:ascii="Times New Roman" w:eastAsia="Times New Roman" w:hAnsi="Times New Roman"/>
          <w:b/>
          <w:bCs/>
          <w:iCs/>
          <w:sz w:val="24"/>
          <w:szCs w:val="24"/>
          <w:lang w:val="kk-KZ" w:eastAsia="ru-RU"/>
        </w:rPr>
        <w:t xml:space="preserve">                 </w:t>
      </w:r>
      <w:r w:rsidRPr="00EE2115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3 рабочих дней</w:t>
      </w:r>
      <w:r w:rsidRPr="00EE211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со дня уведомления кандидатов о допуске их к собеседованию.  </w:t>
      </w:r>
    </w:p>
    <w:p w:rsidR="00EE2115" w:rsidRPr="00EE2115" w:rsidRDefault="00EE2115" w:rsidP="00EE2115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</w:pPr>
      <w:r w:rsidRPr="00EE2115"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  <w:t xml:space="preserve">              Согласно пункту 53 Правил проведения конкурса на занятие административной государственной должности корпуса «Б» (приказ Агентства от 21 февраля 2017 года № 40) Кандидаты, участвующие во внутреннем конкурсе и допущенные к собеседованию, проходят его в государственных органах, объявивших конкурс, в течение трех рабочих дней со дня уведомления кандидатов о допуске их к собеседованию.</w:t>
      </w:r>
    </w:p>
    <w:p w:rsidR="00EE2115" w:rsidRPr="00EE2115" w:rsidRDefault="00EE2115" w:rsidP="00EE2115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</w:pPr>
      <w:r w:rsidRPr="00EE2115"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  <w:t xml:space="preserve">              Собеседование с кандидатами, участвующими во внутреннем конкурсе и допущенными к собеседованию, при необходимости может быть проведено посредством дистанционных средств видеосвязи. </w:t>
      </w:r>
    </w:p>
    <w:p w:rsidR="00EE2115" w:rsidRPr="00EE2115" w:rsidRDefault="00EE2115" w:rsidP="00EE2115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</w:pPr>
      <w:r w:rsidRPr="00EE2115"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  <w:t xml:space="preserve">              Согласно пункту 54 Во время собеседования и проведения иных средств отбора кандидат также может использовать технические средства записи, если это не мешает ходу заседания конкурсной комиссии.</w:t>
      </w:r>
    </w:p>
    <w:p w:rsidR="00EE2115" w:rsidRPr="00EE2115" w:rsidRDefault="00EE2115" w:rsidP="00EE2115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EE211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            Для обеспечения прозрачности и объективности работы конкурсной комиссии на ее заседание приглашаются наблюдатели.</w:t>
      </w:r>
    </w:p>
    <w:p w:rsidR="00EE2115" w:rsidRPr="00EE2115" w:rsidRDefault="00EE2115" w:rsidP="00EE2115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EE211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            В качестве наблюдателей на заседании конкурсной комиссии могут присутствовать граждане Республики Казахстан не моложе восемнадцати лет, в том числе работники уполномоченного органа по делам государственной службы (далее – уполномоченный орган).</w:t>
      </w:r>
    </w:p>
    <w:p w:rsidR="00EE2115" w:rsidRPr="00EE2115" w:rsidRDefault="00EE2115" w:rsidP="00EE2115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</w:pPr>
      <w:r w:rsidRPr="00EE211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            Для присутствия на заседании конкурсной комиссии в качестве наблюдателя лицо уведомляет службу управления персоналом (кадровую службу) не позднее двух часов до начала проведения собеседования.</w:t>
      </w:r>
      <w:r w:rsidRPr="00EE2115"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  <w:t xml:space="preserve"> Уведомление осуществляется по телефону или по электронной почте, указанным в объявлении о проведении конкурса.</w:t>
      </w:r>
      <w:r w:rsidRPr="00EE211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Pr="00EE2115"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  <w:t>До начала проведения собеседования секретарь конкурсной комиссии ознакамливает наблюдателей с памяткой для наблюдателя по форме, согласно приложению 1 к настоящим Правилам.</w:t>
      </w:r>
    </w:p>
    <w:p w:rsidR="00EE2115" w:rsidRPr="00EE2115" w:rsidRDefault="00EE2115" w:rsidP="00EE2115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EE211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           При проведении конкурса допускается приглашение экспертов.</w:t>
      </w:r>
    </w:p>
    <w:p w:rsidR="00EE2115" w:rsidRPr="00EE2115" w:rsidRDefault="00EE2115" w:rsidP="00EE2115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</w:pPr>
      <w:r w:rsidRPr="00EE211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            В качестве экспертов выступают лица, не являющиеся работниками государственного органа, объявившего конкурс, имеющие опыт работы в областях, соответствующих функциональным направлениям вакантной должности, в том числе в научной сфере, а также специалисты по отбору и продвижению персонала, государственные служащие других государственных органов, депутаты Парламента Республики Казахстан и </w:t>
      </w:r>
      <w:proofErr w:type="spellStart"/>
      <w:r w:rsidRPr="00EE211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маслихатов</w:t>
      </w:r>
      <w:proofErr w:type="spellEnd"/>
      <w:r w:rsidRPr="00EE211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.</w:t>
      </w:r>
    </w:p>
    <w:p w:rsidR="00EE2115" w:rsidRPr="00EE2115" w:rsidRDefault="00EE2115" w:rsidP="00EE2115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EE211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           </w:t>
      </w:r>
      <w:r w:rsidRPr="00EE2115"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  <w:t xml:space="preserve"> </w:t>
      </w:r>
      <w:r w:rsidRPr="00EE211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Участники конкурса и кандидаты могут обжаловать решение конкурсной комиссии в уполномоченный орган или его территориальное подразделение, либо в судебном порядке в соответствии с законодательством Республики Казахстан.</w:t>
      </w:r>
    </w:p>
    <w:p w:rsidR="00EE2115" w:rsidRPr="00EE2115" w:rsidRDefault="00EE2115" w:rsidP="00EE2115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</w:pPr>
      <w:r w:rsidRPr="00EE211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           </w:t>
      </w:r>
      <w:r w:rsidRPr="00EE2115"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  <w:t xml:space="preserve">  </w:t>
      </w:r>
      <w:r w:rsidRPr="00EE211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нутренний конкурс проводится на основании Правил проведения конкурсов на занятие административной государственной должности корпуса «Б» утвержденных приказом Председателя Агентства Республики Казахстан по делам государственной службы и противодействию коррупции от 21 февраля 2017 года № 40.</w:t>
      </w:r>
    </w:p>
    <w:p w:rsidR="00EE2115" w:rsidRPr="00EE2115" w:rsidRDefault="00EE2115" w:rsidP="00EE2115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</w:pPr>
    </w:p>
    <w:p w:rsidR="00EE2115" w:rsidRPr="00EE2115" w:rsidRDefault="00EE2115" w:rsidP="00EE2115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</w:pPr>
    </w:p>
    <w:p w:rsidR="00EE2115" w:rsidRPr="00EE2115" w:rsidRDefault="00EE2115" w:rsidP="00EE2115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</w:pPr>
    </w:p>
    <w:p w:rsidR="00EE2115" w:rsidRPr="00EE2115" w:rsidRDefault="00EE2115" w:rsidP="00EE2115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</w:pPr>
    </w:p>
    <w:p w:rsidR="00EE2115" w:rsidRPr="00EE2115" w:rsidRDefault="00EE2115" w:rsidP="00EE2115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</w:pPr>
    </w:p>
    <w:p w:rsidR="00EE2115" w:rsidRPr="00EE2115" w:rsidRDefault="00EE2115" w:rsidP="00EE2115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</w:pPr>
    </w:p>
    <w:p w:rsidR="00EE2115" w:rsidRPr="00EE2115" w:rsidRDefault="00EE2115" w:rsidP="00EE2115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</w:pPr>
    </w:p>
    <w:p w:rsidR="00EE2115" w:rsidRPr="00EE2115" w:rsidRDefault="00EE2115" w:rsidP="00EE2115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</w:pPr>
    </w:p>
    <w:p w:rsidR="00EE2115" w:rsidRPr="00EE2115" w:rsidRDefault="00EE2115" w:rsidP="00EE2115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</w:pPr>
    </w:p>
    <w:p w:rsidR="00EE2115" w:rsidRPr="00EE2115" w:rsidRDefault="00EE2115" w:rsidP="00EE2115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</w:pPr>
    </w:p>
    <w:p w:rsidR="00EE2115" w:rsidRPr="00EE2115" w:rsidRDefault="00EE2115" w:rsidP="00EE2115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</w:pPr>
    </w:p>
    <w:p w:rsidR="00EE2115" w:rsidRPr="00EE2115" w:rsidRDefault="00EE2115" w:rsidP="00EE2115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</w:pPr>
    </w:p>
    <w:p w:rsidR="00EE2115" w:rsidRPr="00EE2115" w:rsidRDefault="00EE2115" w:rsidP="00EE2115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</w:pPr>
    </w:p>
    <w:p w:rsidR="00EE2115" w:rsidRPr="00EE2115" w:rsidRDefault="00EE2115" w:rsidP="00EE2115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</w:pPr>
    </w:p>
    <w:p w:rsidR="00EE2115" w:rsidRPr="00EE2115" w:rsidRDefault="00EE2115" w:rsidP="00EE2115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</w:pPr>
    </w:p>
    <w:p w:rsidR="00EE2115" w:rsidRPr="00EE2115" w:rsidRDefault="00EE2115" w:rsidP="00EE2115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</w:pPr>
    </w:p>
    <w:p w:rsidR="00EE2115" w:rsidRPr="00EE2115" w:rsidRDefault="00EE2115" w:rsidP="00EE2115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</w:pPr>
    </w:p>
    <w:tbl>
      <w:tblPr>
        <w:tblW w:w="0" w:type="auto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ook w:val="04A0" w:firstRow="1" w:lastRow="0" w:firstColumn="1" w:lastColumn="0" w:noHBand="0" w:noVBand="1"/>
      </w:tblPr>
      <w:tblGrid>
        <w:gridCol w:w="115"/>
        <w:gridCol w:w="5216"/>
        <w:gridCol w:w="214"/>
        <w:gridCol w:w="3798"/>
        <w:gridCol w:w="42"/>
      </w:tblGrid>
      <w:tr w:rsidR="00EE2115" w:rsidRPr="00EE2115" w:rsidTr="00D57FE1">
        <w:trPr>
          <w:gridBefore w:val="1"/>
          <w:gridAfter w:val="1"/>
          <w:wBefore w:w="115" w:type="dxa"/>
          <w:wAfter w:w="42" w:type="dxa"/>
          <w:trHeight w:val="30"/>
        </w:trPr>
        <w:tc>
          <w:tcPr>
            <w:tcW w:w="5430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 </w:t>
            </w:r>
          </w:p>
        </w:tc>
        <w:tc>
          <w:tcPr>
            <w:tcW w:w="379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Приложение 2 к Правилам</w:t>
            </w:r>
          </w:p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проведения конкурса на занятие</w:t>
            </w:r>
          </w:p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административной государственной</w:t>
            </w:r>
          </w:p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должности корпуса "Б"</w:t>
            </w:r>
          </w:p>
        </w:tc>
      </w:tr>
      <w:tr w:rsidR="00EE2115" w:rsidRPr="00EE2115" w:rsidTr="00D57FE1">
        <w:trPr>
          <w:gridBefore w:val="1"/>
          <w:gridAfter w:val="1"/>
          <w:wBefore w:w="115" w:type="dxa"/>
          <w:wAfter w:w="42" w:type="dxa"/>
          <w:trHeight w:val="30"/>
        </w:trPr>
        <w:tc>
          <w:tcPr>
            <w:tcW w:w="5430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79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</w:tr>
      <w:tr w:rsidR="00EE2115" w:rsidRPr="00EE2115" w:rsidTr="00D57FE1">
        <w:trPr>
          <w:gridBefore w:val="1"/>
          <w:gridAfter w:val="1"/>
          <w:wBefore w:w="115" w:type="dxa"/>
          <w:wAfter w:w="42" w:type="dxa"/>
          <w:trHeight w:val="30"/>
        </w:trPr>
        <w:tc>
          <w:tcPr>
            <w:tcW w:w="5430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 </w:t>
            </w:r>
          </w:p>
        </w:tc>
        <w:tc>
          <w:tcPr>
            <w:tcW w:w="379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Форма</w:t>
            </w:r>
          </w:p>
        </w:tc>
      </w:tr>
      <w:tr w:rsidR="00EE2115" w:rsidRPr="00EE2115" w:rsidTr="00D57F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0"/>
        </w:trPr>
        <w:tc>
          <w:tcPr>
            <w:tcW w:w="533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 </w:t>
            </w:r>
          </w:p>
        </w:tc>
        <w:tc>
          <w:tcPr>
            <w:tcW w:w="405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____________________________</w:t>
            </w: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  <w:t>(государственный орган)</w:t>
            </w:r>
          </w:p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</w:tr>
    </w:tbl>
    <w:p w:rsidR="00EE2115" w:rsidRPr="00EE2115" w:rsidRDefault="00EE2115" w:rsidP="00EE2115">
      <w:pPr>
        <w:spacing w:after="0" w:line="240" w:lineRule="auto"/>
        <w:ind w:left="3540" w:firstLine="708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bookmarkStart w:id="1" w:name="z281"/>
      <w:r w:rsidRPr="00EE2115">
        <w:rPr>
          <w:rFonts w:ascii="Times New Roman" w:eastAsia="Times New Roman" w:hAnsi="Times New Roman"/>
          <w:sz w:val="24"/>
          <w:szCs w:val="24"/>
          <w:lang w:val="kk-KZ" w:eastAsia="ru-RU"/>
        </w:rPr>
        <w:t>Заявление</w:t>
      </w:r>
    </w:p>
    <w:p w:rsidR="00EE2115" w:rsidRPr="00EE2115" w:rsidRDefault="00EE2115" w:rsidP="00EE21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bookmarkStart w:id="2" w:name="z282"/>
      <w:bookmarkEnd w:id="1"/>
      <w:r w:rsidRPr="00EE2115">
        <w:rPr>
          <w:rFonts w:ascii="Times New Roman" w:eastAsia="Times New Roman" w:hAnsi="Times New Roman"/>
          <w:sz w:val="24"/>
          <w:szCs w:val="24"/>
          <w:lang w:val="kk-KZ" w:eastAsia="ru-RU"/>
        </w:rPr>
        <w:t>     Прошу допустить меня к участию в конкурсах на занятие вакантных административных государственных должностей:</w:t>
      </w:r>
    </w:p>
    <w:p w:rsidR="00EE2115" w:rsidRPr="00EE2115" w:rsidRDefault="00EE2115" w:rsidP="00EE21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bookmarkStart w:id="3" w:name="z283"/>
      <w:bookmarkEnd w:id="2"/>
      <w:r w:rsidRPr="00EE2115">
        <w:rPr>
          <w:rFonts w:ascii="Times New Roman" w:eastAsia="Times New Roman" w:hAnsi="Times New Roman"/>
          <w:sz w:val="24"/>
          <w:szCs w:val="24"/>
          <w:lang w:val="kk-KZ" w:eastAsia="ru-RU"/>
        </w:rPr>
        <w:t>      ______________________________________________________</w:t>
      </w:r>
    </w:p>
    <w:p w:rsidR="00EE2115" w:rsidRPr="00EE2115" w:rsidRDefault="00EE2115" w:rsidP="00EE21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bookmarkStart w:id="4" w:name="z284"/>
      <w:bookmarkEnd w:id="3"/>
      <w:r w:rsidRPr="00EE2115">
        <w:rPr>
          <w:rFonts w:ascii="Times New Roman" w:eastAsia="Times New Roman" w:hAnsi="Times New Roman"/>
          <w:sz w:val="24"/>
          <w:szCs w:val="24"/>
          <w:lang w:val="kk-KZ" w:eastAsia="ru-RU"/>
        </w:rPr>
        <w:t>      ______________________________________________________</w:t>
      </w:r>
    </w:p>
    <w:p w:rsidR="00EE2115" w:rsidRPr="00EE2115" w:rsidRDefault="00EE2115" w:rsidP="00EE21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bookmarkStart w:id="5" w:name="z285"/>
      <w:bookmarkEnd w:id="4"/>
      <w:r w:rsidRPr="00EE2115">
        <w:rPr>
          <w:rFonts w:ascii="Times New Roman" w:eastAsia="Times New Roman" w:hAnsi="Times New Roman"/>
          <w:sz w:val="24"/>
          <w:szCs w:val="24"/>
          <w:lang w:val="kk-KZ" w:eastAsia="ru-RU"/>
        </w:rPr>
        <w:t>      ______________________________________________________</w:t>
      </w:r>
    </w:p>
    <w:p w:rsidR="00EE2115" w:rsidRPr="00EE2115" w:rsidRDefault="00EE2115" w:rsidP="00EE21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bookmarkStart w:id="6" w:name="z286"/>
      <w:bookmarkEnd w:id="5"/>
      <w:r w:rsidRPr="00EE2115">
        <w:rPr>
          <w:rFonts w:ascii="Times New Roman" w:eastAsia="Times New Roman" w:hAnsi="Times New Roman"/>
          <w:sz w:val="24"/>
          <w:szCs w:val="24"/>
          <w:lang w:val="kk-KZ" w:eastAsia="ru-RU"/>
        </w:rPr>
        <w:t>     С основными требованиями Правил проведения конкурса на занятие административной государственной должности корпуса "Б" ознакомлен (ознакомлена), согласен (согласна) и обязуюсь их выполнять.</w:t>
      </w:r>
    </w:p>
    <w:p w:rsidR="00EE2115" w:rsidRPr="00EE2115" w:rsidRDefault="00EE2115" w:rsidP="00EE21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bookmarkStart w:id="7" w:name="z287"/>
      <w:bookmarkEnd w:id="6"/>
      <w:r w:rsidRPr="00EE2115">
        <w:rPr>
          <w:rFonts w:ascii="Times New Roman" w:eastAsia="Times New Roman" w:hAnsi="Times New Roman"/>
          <w:sz w:val="24"/>
          <w:szCs w:val="24"/>
          <w:lang w:val="kk-KZ" w:eastAsia="ru-RU"/>
        </w:rPr>
        <w:t>     Выражаю свое согласие на сбор и обработку моих персональных данных, в том числе с психоневрологических и наркологических организаций.</w:t>
      </w:r>
    </w:p>
    <w:p w:rsidR="00EE2115" w:rsidRPr="00EE2115" w:rsidRDefault="00EE2115" w:rsidP="00EE21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bookmarkStart w:id="8" w:name="z288"/>
      <w:bookmarkEnd w:id="7"/>
      <w:r w:rsidRPr="00EE2115">
        <w:rPr>
          <w:rFonts w:ascii="Times New Roman" w:eastAsia="Times New Roman" w:hAnsi="Times New Roman"/>
          <w:sz w:val="24"/>
          <w:szCs w:val="24"/>
          <w:lang w:val="kk-KZ" w:eastAsia="ru-RU"/>
        </w:rPr>
        <w:t>      С трансляцией и размещением на интернет-ресурсе государственного органа видеозаписи моего собеседования согласен __________________________</w:t>
      </w:r>
    </w:p>
    <w:p w:rsidR="00EE2115" w:rsidRPr="00EE2115" w:rsidRDefault="00EE2115" w:rsidP="00EE21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bookmarkStart w:id="9" w:name="z289"/>
      <w:bookmarkEnd w:id="8"/>
      <w:r w:rsidRPr="00EE2115">
        <w:rPr>
          <w:rFonts w:ascii="Times New Roman" w:eastAsia="Times New Roman" w:hAnsi="Times New Roman"/>
          <w:sz w:val="24"/>
          <w:szCs w:val="24"/>
          <w:lang w:val="kk-KZ" w:eastAsia="ru-RU"/>
        </w:rPr>
        <w:t>                                                                      (да/нет)</w:t>
      </w:r>
    </w:p>
    <w:p w:rsidR="00EE2115" w:rsidRPr="00EE2115" w:rsidRDefault="00EE2115" w:rsidP="00EE21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bookmarkStart w:id="10" w:name="z290"/>
      <w:bookmarkEnd w:id="9"/>
      <w:r w:rsidRPr="00EE2115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     Отвечаю за подлинность представленных документов. </w:t>
      </w:r>
    </w:p>
    <w:p w:rsidR="00EE2115" w:rsidRPr="00EE2115" w:rsidRDefault="00EE2115" w:rsidP="00EE21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bookmarkStart w:id="11" w:name="z291"/>
      <w:bookmarkEnd w:id="10"/>
      <w:r w:rsidRPr="00EE2115">
        <w:rPr>
          <w:rFonts w:ascii="Times New Roman" w:eastAsia="Times New Roman" w:hAnsi="Times New Roman"/>
          <w:sz w:val="24"/>
          <w:szCs w:val="24"/>
          <w:lang w:val="kk-KZ" w:eastAsia="ru-RU"/>
        </w:rPr>
        <w:t>      Прилагаемые документы:</w:t>
      </w:r>
    </w:p>
    <w:p w:rsidR="00EE2115" w:rsidRPr="00EE2115" w:rsidRDefault="00EE2115" w:rsidP="00EE21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bookmarkStart w:id="12" w:name="z292"/>
      <w:bookmarkEnd w:id="11"/>
      <w:r w:rsidRPr="00EE2115">
        <w:rPr>
          <w:rFonts w:ascii="Times New Roman" w:eastAsia="Times New Roman" w:hAnsi="Times New Roman"/>
          <w:sz w:val="24"/>
          <w:szCs w:val="24"/>
          <w:lang w:val="kk-KZ" w:eastAsia="ru-RU"/>
        </w:rPr>
        <w:t>      ______________________________________________________</w:t>
      </w:r>
    </w:p>
    <w:p w:rsidR="00EE2115" w:rsidRPr="00EE2115" w:rsidRDefault="00EE2115" w:rsidP="00EE21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bookmarkStart w:id="13" w:name="z293"/>
      <w:bookmarkEnd w:id="12"/>
      <w:r w:rsidRPr="00EE2115">
        <w:rPr>
          <w:rFonts w:ascii="Times New Roman" w:eastAsia="Times New Roman" w:hAnsi="Times New Roman"/>
          <w:sz w:val="24"/>
          <w:szCs w:val="24"/>
          <w:lang w:val="kk-KZ" w:eastAsia="ru-RU"/>
        </w:rPr>
        <w:t>      ______________________________________________________</w:t>
      </w:r>
    </w:p>
    <w:p w:rsidR="00EE2115" w:rsidRPr="00EE2115" w:rsidRDefault="00EE2115" w:rsidP="00EE21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bookmarkStart w:id="14" w:name="z294"/>
      <w:bookmarkEnd w:id="13"/>
      <w:r w:rsidRPr="00EE2115">
        <w:rPr>
          <w:rFonts w:ascii="Times New Roman" w:eastAsia="Times New Roman" w:hAnsi="Times New Roman"/>
          <w:sz w:val="24"/>
          <w:szCs w:val="24"/>
          <w:lang w:val="kk-KZ" w:eastAsia="ru-RU"/>
        </w:rPr>
        <w:t>      ______________________________________________________</w:t>
      </w:r>
    </w:p>
    <w:p w:rsidR="00EE2115" w:rsidRPr="00EE2115" w:rsidRDefault="00EE2115" w:rsidP="00EE21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bookmarkStart w:id="15" w:name="z295"/>
      <w:bookmarkEnd w:id="14"/>
      <w:r w:rsidRPr="00EE2115">
        <w:rPr>
          <w:rFonts w:ascii="Times New Roman" w:eastAsia="Times New Roman" w:hAnsi="Times New Roman"/>
          <w:sz w:val="24"/>
          <w:szCs w:val="24"/>
          <w:lang w:val="kk-KZ" w:eastAsia="ru-RU"/>
        </w:rPr>
        <w:t>      ______________________________________________________</w:t>
      </w:r>
    </w:p>
    <w:p w:rsidR="00EE2115" w:rsidRPr="00EE2115" w:rsidRDefault="00EE2115" w:rsidP="00EE21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bookmarkStart w:id="16" w:name="z296"/>
      <w:bookmarkEnd w:id="15"/>
      <w:r w:rsidRPr="00EE2115">
        <w:rPr>
          <w:rFonts w:ascii="Times New Roman" w:eastAsia="Times New Roman" w:hAnsi="Times New Roman"/>
          <w:sz w:val="24"/>
          <w:szCs w:val="24"/>
          <w:lang w:val="kk-KZ" w:eastAsia="ru-RU"/>
        </w:rPr>
        <w:t>      Адрес_________________________________________________</w:t>
      </w:r>
    </w:p>
    <w:p w:rsidR="00EE2115" w:rsidRPr="00EE2115" w:rsidRDefault="00EE2115" w:rsidP="00EE21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bookmarkStart w:id="17" w:name="z297"/>
      <w:bookmarkEnd w:id="16"/>
      <w:r w:rsidRPr="00EE2115">
        <w:rPr>
          <w:rFonts w:ascii="Times New Roman" w:eastAsia="Times New Roman" w:hAnsi="Times New Roman"/>
          <w:sz w:val="24"/>
          <w:szCs w:val="24"/>
          <w:lang w:val="kk-KZ" w:eastAsia="ru-RU"/>
        </w:rPr>
        <w:t>      Номера контактных телефонов: __________________</w:t>
      </w:r>
      <w:r w:rsidRPr="00EE2115">
        <w:rPr>
          <w:rFonts w:ascii="Times New Roman" w:eastAsia="Times New Roman" w:hAnsi="Times New Roman"/>
          <w:sz w:val="24"/>
          <w:szCs w:val="24"/>
          <w:lang w:val="kk-KZ" w:eastAsia="ru-RU"/>
        </w:rPr>
        <w:softHyphen/>
      </w:r>
      <w:r w:rsidRPr="00EE2115">
        <w:rPr>
          <w:rFonts w:ascii="Times New Roman" w:eastAsia="Times New Roman" w:hAnsi="Times New Roman"/>
          <w:sz w:val="24"/>
          <w:szCs w:val="24"/>
          <w:lang w:val="kk-KZ" w:eastAsia="ru-RU"/>
        </w:rPr>
        <w:softHyphen/>
        <w:t>________</w:t>
      </w:r>
    </w:p>
    <w:p w:rsidR="00EE2115" w:rsidRPr="00EE2115" w:rsidRDefault="00EE2115" w:rsidP="00EE21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bookmarkStart w:id="18" w:name="z298"/>
      <w:bookmarkEnd w:id="17"/>
      <w:r w:rsidRPr="00EE2115">
        <w:rPr>
          <w:rFonts w:ascii="Times New Roman" w:eastAsia="Times New Roman" w:hAnsi="Times New Roman"/>
          <w:sz w:val="24"/>
          <w:szCs w:val="24"/>
          <w:lang w:val="kk-KZ" w:eastAsia="ru-RU"/>
        </w:rPr>
        <w:t>      e-mail: ________________________________________________</w:t>
      </w:r>
    </w:p>
    <w:p w:rsidR="00EE2115" w:rsidRPr="00EE2115" w:rsidRDefault="00EE2115" w:rsidP="00EE21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bookmarkStart w:id="19" w:name="z299"/>
      <w:bookmarkEnd w:id="18"/>
      <w:r w:rsidRPr="00EE2115">
        <w:rPr>
          <w:rFonts w:ascii="Times New Roman" w:eastAsia="Times New Roman" w:hAnsi="Times New Roman"/>
          <w:sz w:val="24"/>
          <w:szCs w:val="24"/>
          <w:lang w:val="kk-KZ" w:eastAsia="ru-RU"/>
        </w:rPr>
        <w:t>      ИИН __________________________________________________</w:t>
      </w:r>
    </w:p>
    <w:p w:rsidR="00EE2115" w:rsidRPr="00EE2115" w:rsidRDefault="00EE2115" w:rsidP="00EE21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bookmarkStart w:id="20" w:name="z300"/>
      <w:bookmarkEnd w:id="19"/>
      <w:r w:rsidRPr="00EE2115">
        <w:rPr>
          <w:rFonts w:ascii="Times New Roman" w:eastAsia="Times New Roman" w:hAnsi="Times New Roman"/>
          <w:sz w:val="24"/>
          <w:szCs w:val="24"/>
          <w:lang w:val="kk-KZ" w:eastAsia="ru-RU"/>
        </w:rPr>
        <w:t>      ________________        ___________________________________________</w:t>
      </w:r>
    </w:p>
    <w:p w:rsidR="00EE2115" w:rsidRPr="00EE2115" w:rsidRDefault="00EE2115" w:rsidP="00EE21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bookmarkStart w:id="21" w:name="z301"/>
      <w:bookmarkEnd w:id="20"/>
      <w:r w:rsidRPr="00EE2115">
        <w:rPr>
          <w:rFonts w:ascii="Times New Roman" w:eastAsia="Times New Roman" w:hAnsi="Times New Roman"/>
          <w:sz w:val="24"/>
          <w:szCs w:val="24"/>
          <w:lang w:val="kk-KZ" w:eastAsia="ru-RU"/>
        </w:rPr>
        <w:t>             (подпись)                        (Фамилия, имя, отчество (при его наличии))</w:t>
      </w:r>
    </w:p>
    <w:p w:rsidR="00EE2115" w:rsidRPr="00EE2115" w:rsidRDefault="00EE2115" w:rsidP="00EE21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bookmarkStart w:id="22" w:name="z302"/>
      <w:bookmarkEnd w:id="21"/>
      <w:r w:rsidRPr="00EE2115">
        <w:rPr>
          <w:rFonts w:ascii="Times New Roman" w:eastAsia="Times New Roman" w:hAnsi="Times New Roman"/>
          <w:sz w:val="24"/>
          <w:szCs w:val="24"/>
          <w:lang w:val="kk-KZ" w:eastAsia="ru-RU"/>
        </w:rPr>
        <w:t>      "____"_______________ 20__ г.</w:t>
      </w:r>
    </w:p>
    <w:bookmarkEnd w:id="22"/>
    <w:p w:rsidR="00EE2115" w:rsidRPr="00EE2115" w:rsidRDefault="00EE2115" w:rsidP="00EE21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EE2115" w:rsidRPr="00EE2115" w:rsidRDefault="00EE2115" w:rsidP="00EE21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EE2115" w:rsidRPr="00EE2115" w:rsidRDefault="00EE2115" w:rsidP="00EE21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EE2115" w:rsidRPr="00EE2115" w:rsidRDefault="00EE2115" w:rsidP="00EE21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EE2115" w:rsidRPr="00EE2115" w:rsidRDefault="00EE2115" w:rsidP="00EE21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EE2115" w:rsidRPr="00EE2115" w:rsidRDefault="00EE2115" w:rsidP="00EE21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EE2115" w:rsidRPr="00EE2115" w:rsidRDefault="00EE2115" w:rsidP="00EE21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EE2115" w:rsidRPr="00EE2115" w:rsidRDefault="00EE2115" w:rsidP="00EE21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EE2115" w:rsidRPr="00EE2115" w:rsidRDefault="00EE2115" w:rsidP="00EE21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EE2115" w:rsidRPr="00EE2115" w:rsidRDefault="00EE2115" w:rsidP="00EE21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EE2115" w:rsidRPr="00EE2115" w:rsidRDefault="00EE2115" w:rsidP="00EE21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EE2115" w:rsidRPr="00EE2115" w:rsidRDefault="00EE2115" w:rsidP="00EE21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EE2115" w:rsidRPr="00EE2115" w:rsidRDefault="00EE2115" w:rsidP="00EE21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EE2115" w:rsidRPr="00EE2115" w:rsidRDefault="00EE2115" w:rsidP="00EE21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EE2115" w:rsidRPr="00EE2115" w:rsidRDefault="00EE2115" w:rsidP="00EE21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EE2115" w:rsidRPr="00EE2115" w:rsidRDefault="00EE2115" w:rsidP="00EE21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EE2115" w:rsidRPr="00EE2115" w:rsidRDefault="00EE2115" w:rsidP="00EE21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EE2115" w:rsidRPr="00EE2115" w:rsidRDefault="00EE2115" w:rsidP="00EE21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bookmarkStart w:id="23" w:name="z305"/>
      <w:r w:rsidRPr="00EE2115">
        <w:rPr>
          <w:rFonts w:ascii="Times New Roman" w:eastAsia="Times New Roman" w:hAnsi="Times New Roman"/>
          <w:sz w:val="24"/>
          <w:szCs w:val="24"/>
          <w:lang w:val="kk-KZ" w:eastAsia="ru-RU"/>
        </w:rPr>
        <w:t>"Б" КОРПУСЫНЫҢ ӘКІМШІЛІК МЕМЛЕКЕТТІК ЛАУАЗЫМЫНА КАНДИДАТТЫҢ ҚЫЗМЕТТIК ТIЗIМІ</w:t>
      </w:r>
    </w:p>
    <w:p w:rsidR="00EE2115" w:rsidRPr="00EE2115" w:rsidRDefault="00EE2115" w:rsidP="00EE21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bookmarkStart w:id="24" w:name="z306"/>
      <w:bookmarkEnd w:id="23"/>
      <w:r w:rsidRPr="00EE2115">
        <w:rPr>
          <w:rFonts w:ascii="Times New Roman" w:eastAsia="Times New Roman" w:hAnsi="Times New Roman"/>
          <w:sz w:val="24"/>
          <w:szCs w:val="24"/>
          <w:lang w:val="kk-KZ" w:eastAsia="ru-RU"/>
        </w:rPr>
        <w:t>ПОСЛУЖНОЙ СПИСОК КАНДИДАТА НА АДМИНИСТРАТИВНУЮ ГОСУДАРСТВЕННУЮ ДОЛЖНОСТЬ КОРПУСА "Б"</w:t>
      </w:r>
    </w:p>
    <w:tbl>
      <w:tblPr>
        <w:tblW w:w="0" w:type="auto"/>
        <w:tblInd w:w="11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ook w:val="04A0" w:firstRow="1" w:lastRow="0" w:firstColumn="1" w:lastColumn="0" w:noHBand="0" w:noVBand="1"/>
      </w:tblPr>
      <w:tblGrid>
        <w:gridCol w:w="716"/>
        <w:gridCol w:w="3118"/>
        <w:gridCol w:w="2695"/>
        <w:gridCol w:w="2741"/>
      </w:tblGrid>
      <w:tr w:rsidR="00EE2115" w:rsidRPr="00EE2115" w:rsidTr="00D57FE1">
        <w:trPr>
          <w:trHeight w:val="30"/>
        </w:trPr>
        <w:tc>
          <w:tcPr>
            <w:tcW w:w="0" w:type="auto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bookmarkStart w:id="25" w:name="z307"/>
            <w:bookmarkEnd w:id="24"/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________________________________________</w:t>
            </w: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  <w:t>тегі, аты және әкесінің аты (болған жағдайда) /</w:t>
            </w: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  <w:t>фамилия, имя, отчество (при наличии)</w:t>
            </w:r>
          </w:p>
        </w:tc>
        <w:tc>
          <w:tcPr>
            <w:tcW w:w="12407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W w:w="0" w:type="auto"/>
              <w:tblInd w:w="578" w:type="dxa"/>
              <w:tblBorders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EE2115" w:rsidRPr="00EE2115" w:rsidTr="00D57FE1">
              <w:trPr>
                <w:trHeight w:val="1666"/>
              </w:trPr>
              <w:tc>
                <w:tcPr>
                  <w:tcW w:w="1701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E2115" w:rsidRPr="00EE2115" w:rsidRDefault="00EE2115" w:rsidP="00D57FE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kk-KZ" w:eastAsia="ru-RU"/>
                    </w:rPr>
                  </w:pPr>
                  <w:bookmarkStart w:id="26" w:name="z309"/>
                  <w:r w:rsidRPr="00EE2115">
                    <w:rPr>
                      <w:rFonts w:ascii="Times New Roman" w:eastAsia="Times New Roman" w:hAnsi="Times New Roman"/>
                      <w:sz w:val="24"/>
                      <w:szCs w:val="24"/>
                      <w:lang w:val="kk-KZ" w:eastAsia="ru-RU"/>
                    </w:rPr>
                    <w:t>ФОТО</w:t>
                  </w:r>
                  <w:r w:rsidRPr="00EE2115">
                    <w:rPr>
                      <w:rFonts w:ascii="Times New Roman" w:eastAsia="Times New Roman" w:hAnsi="Times New Roman"/>
                      <w:sz w:val="24"/>
                      <w:szCs w:val="24"/>
                      <w:lang w:val="kk-KZ" w:eastAsia="ru-RU"/>
                    </w:rPr>
                    <w:br/>
                    <w:t>(түрлі түсті/ цветное,</w:t>
                  </w:r>
                  <w:r w:rsidRPr="00EE2115">
                    <w:rPr>
                      <w:rFonts w:ascii="Times New Roman" w:eastAsia="Times New Roman" w:hAnsi="Times New Roman"/>
                      <w:sz w:val="24"/>
                      <w:szCs w:val="24"/>
                      <w:lang w:val="kk-KZ" w:eastAsia="ru-RU"/>
                    </w:rPr>
                    <w:br/>
                    <w:t>3х4)</w:t>
                  </w:r>
                </w:p>
              </w:tc>
            </w:tr>
            <w:bookmarkEnd w:id="26"/>
          </w:tbl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</w:r>
          </w:p>
        </w:tc>
      </w:tr>
      <w:tr w:rsidR="00EE2115" w:rsidRPr="00EE2115" w:rsidTr="00D57FE1">
        <w:trPr>
          <w:trHeight w:val="30"/>
        </w:trPr>
        <w:tc>
          <w:tcPr>
            <w:tcW w:w="0" w:type="auto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bookmarkStart w:id="27" w:name="z311"/>
            <w:bookmarkEnd w:id="25"/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_______________________________________</w:t>
            </w: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  <w:t>лауазымы/должность, санаты/категория</w:t>
            </w: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  <w:t>(болған жағдайда/при наличии)</w:t>
            </w:r>
          </w:p>
        </w:tc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</w:tr>
      <w:tr w:rsidR="00EE2115" w:rsidRPr="00EE2115" w:rsidTr="00D57FE1">
        <w:trPr>
          <w:trHeight w:val="30"/>
        </w:trPr>
        <w:tc>
          <w:tcPr>
            <w:tcW w:w="0" w:type="auto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bookmarkStart w:id="28" w:name="z313"/>
            <w:bookmarkEnd w:id="27"/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_______________________________________ </w:t>
            </w: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  <w:t>(жеке сәйкестендіру нөмірі / индивидуальный</w:t>
            </w: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  <w:t>идентификационный номер)</w:t>
            </w:r>
          </w:p>
        </w:tc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</w:tr>
      <w:bookmarkEnd w:id="28"/>
      <w:tr w:rsidR="00EE2115" w:rsidRPr="00EE2115" w:rsidTr="00D57FE1">
        <w:trPr>
          <w:trHeight w:val="30"/>
        </w:trPr>
        <w:tc>
          <w:tcPr>
            <w:tcW w:w="0" w:type="auto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ЖЕКЕ МӘЛІМЕТТЕР / ЛИЧНЫЕ ДАННЫЕ</w:t>
            </w:r>
          </w:p>
        </w:tc>
      </w:tr>
      <w:tr w:rsidR="00EE2115" w:rsidRPr="00EE2115" w:rsidTr="00D57FE1">
        <w:trPr>
          <w:trHeight w:val="30"/>
        </w:trPr>
        <w:tc>
          <w:tcPr>
            <w:tcW w:w="7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bookmarkStart w:id="29" w:name="z315" w:colFirst="1" w:colLast="1"/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.</w:t>
            </w:r>
          </w:p>
        </w:tc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Туған күні және жері /</w:t>
            </w: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  <w:t>Дата и место рождения</w:t>
            </w:r>
          </w:p>
        </w:tc>
        <w:tc>
          <w:tcPr>
            <w:tcW w:w="124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</w:r>
          </w:p>
        </w:tc>
      </w:tr>
      <w:tr w:rsidR="00EE2115" w:rsidRPr="00EE2115" w:rsidTr="00D57FE1">
        <w:trPr>
          <w:trHeight w:val="30"/>
        </w:trPr>
        <w:tc>
          <w:tcPr>
            <w:tcW w:w="7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bookmarkStart w:id="30" w:name="z316" w:colFirst="1" w:colLast="1"/>
            <w:bookmarkEnd w:id="29"/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.</w:t>
            </w:r>
          </w:p>
        </w:tc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Ұлты (қалауы бойынша) /</w:t>
            </w: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  <w:t>Национальность (по желанию)</w:t>
            </w:r>
          </w:p>
        </w:tc>
        <w:tc>
          <w:tcPr>
            <w:tcW w:w="124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</w:r>
          </w:p>
        </w:tc>
      </w:tr>
      <w:tr w:rsidR="00EE2115" w:rsidRPr="00EE2115" w:rsidTr="00D57FE1">
        <w:trPr>
          <w:trHeight w:val="30"/>
        </w:trPr>
        <w:tc>
          <w:tcPr>
            <w:tcW w:w="7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bookmarkStart w:id="31" w:name="z317" w:colFirst="1" w:colLast="1"/>
            <w:bookmarkEnd w:id="30"/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3. </w:t>
            </w:r>
          </w:p>
        </w:tc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Отбасылық жағдайы, балалардың бар болуы /</w:t>
            </w: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  <w:t>Семейное положение, наличие детей</w:t>
            </w:r>
          </w:p>
        </w:tc>
        <w:tc>
          <w:tcPr>
            <w:tcW w:w="124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</w:r>
          </w:p>
        </w:tc>
      </w:tr>
      <w:tr w:rsidR="00EE2115" w:rsidRPr="00EE2115" w:rsidTr="00D57FE1">
        <w:trPr>
          <w:trHeight w:val="30"/>
        </w:trPr>
        <w:tc>
          <w:tcPr>
            <w:tcW w:w="7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bookmarkStart w:id="32" w:name="z318" w:colFirst="1" w:colLast="1"/>
            <w:bookmarkEnd w:id="31"/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4.</w:t>
            </w:r>
          </w:p>
        </w:tc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Оқу орнын бітірген жылы және оныңатауы /</w:t>
            </w: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  <w:t>Год окончания и наименование учебного заведения</w:t>
            </w:r>
          </w:p>
        </w:tc>
        <w:tc>
          <w:tcPr>
            <w:tcW w:w="124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</w:r>
          </w:p>
        </w:tc>
      </w:tr>
      <w:tr w:rsidR="00EE2115" w:rsidRPr="00EE2115" w:rsidTr="00D57FE1">
        <w:trPr>
          <w:trHeight w:val="30"/>
        </w:trPr>
        <w:tc>
          <w:tcPr>
            <w:tcW w:w="7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bookmarkStart w:id="33" w:name="z319" w:colFirst="1" w:colLast="1"/>
            <w:bookmarkEnd w:id="32"/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5.</w:t>
            </w:r>
          </w:p>
        </w:tc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Мамандығы бойынша біліктілігі, ғылыми дәрежесі, ғылыми атағы (болған жағдайда) /</w:t>
            </w: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  <w:t>Квалификация по специальности, ученая степень, ученое звание (при наличии)</w:t>
            </w:r>
          </w:p>
        </w:tc>
        <w:tc>
          <w:tcPr>
            <w:tcW w:w="124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</w:r>
          </w:p>
        </w:tc>
      </w:tr>
      <w:tr w:rsidR="00EE2115" w:rsidRPr="00EE2115" w:rsidTr="00D57FE1">
        <w:trPr>
          <w:trHeight w:val="30"/>
        </w:trPr>
        <w:tc>
          <w:tcPr>
            <w:tcW w:w="7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bookmarkStart w:id="34" w:name="z320" w:colFirst="1" w:colLast="1"/>
            <w:bookmarkEnd w:id="33"/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6.</w:t>
            </w:r>
          </w:p>
        </w:tc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Шетел тілдерін білуі /</w:t>
            </w: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  <w:t>Владение иностранными языками</w:t>
            </w:r>
          </w:p>
        </w:tc>
        <w:tc>
          <w:tcPr>
            <w:tcW w:w="124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</w:r>
          </w:p>
        </w:tc>
      </w:tr>
      <w:tr w:rsidR="00EE2115" w:rsidRPr="00EE2115" w:rsidTr="00D57FE1">
        <w:trPr>
          <w:trHeight w:val="30"/>
        </w:trPr>
        <w:tc>
          <w:tcPr>
            <w:tcW w:w="7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bookmarkStart w:id="35" w:name="z321" w:colFirst="1" w:colLast="1"/>
            <w:bookmarkEnd w:id="34"/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7.</w:t>
            </w:r>
          </w:p>
        </w:tc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Мемлекеттік наградалары, құрметті атақтары (болған жағдайда) /</w:t>
            </w: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  <w:t>Государственные награды, почетные звания (при наличии)</w:t>
            </w:r>
          </w:p>
        </w:tc>
        <w:tc>
          <w:tcPr>
            <w:tcW w:w="124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</w:r>
          </w:p>
        </w:tc>
      </w:tr>
      <w:tr w:rsidR="00EE2115" w:rsidRPr="00EE2115" w:rsidTr="00D57FE1">
        <w:trPr>
          <w:trHeight w:val="30"/>
        </w:trPr>
        <w:tc>
          <w:tcPr>
            <w:tcW w:w="7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bookmarkStart w:id="36" w:name="z322" w:colFirst="1" w:colLast="1"/>
            <w:bookmarkEnd w:id="35"/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8.</w:t>
            </w:r>
          </w:p>
        </w:tc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Дипломатиялық дәрежесі, әскери, арнайы атақтары, сыныптық шені (болған жағдайда) /</w:t>
            </w: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  <w:t>Дипломатический ранг, воинское, специальное звание, классный чин (при наличии)</w:t>
            </w:r>
          </w:p>
        </w:tc>
        <w:tc>
          <w:tcPr>
            <w:tcW w:w="124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</w:r>
          </w:p>
        </w:tc>
      </w:tr>
      <w:tr w:rsidR="00EE2115" w:rsidRPr="00EE2115" w:rsidTr="00D57FE1">
        <w:trPr>
          <w:trHeight w:val="30"/>
        </w:trPr>
        <w:tc>
          <w:tcPr>
            <w:tcW w:w="7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bookmarkStart w:id="37" w:name="z323" w:colFirst="1" w:colLast="1"/>
            <w:bookmarkEnd w:id="36"/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9.</w:t>
            </w:r>
          </w:p>
        </w:tc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Жаза түрі, оны тағайындау күні мен негізі (болған жағдайда) /</w:t>
            </w: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  <w:t>Вид взыскания, дата и основания его наложения (при наличии)</w:t>
            </w:r>
          </w:p>
        </w:tc>
        <w:tc>
          <w:tcPr>
            <w:tcW w:w="124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</w:r>
          </w:p>
        </w:tc>
      </w:tr>
      <w:tr w:rsidR="00EE2115" w:rsidRPr="00114CBF" w:rsidTr="00D57FE1">
        <w:trPr>
          <w:trHeight w:val="30"/>
        </w:trPr>
        <w:tc>
          <w:tcPr>
            <w:tcW w:w="7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bookmarkStart w:id="38" w:name="z324" w:colFirst="1" w:colLast="1"/>
            <w:bookmarkEnd w:id="37"/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0.</w:t>
            </w:r>
          </w:p>
        </w:tc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Соңғы үш жылдағы қызметінің тиімділігін жыл сайынғы бағалау күні мен нәтижесі, егер үш жылдан кем жұмыс істеген жағдайда, нақты жұмыс істеген кезеңіндегі бағасы көрсетіледі (мемлекеттік әкімшілік қызметшілер толтырады) /</w:t>
            </w: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  <w:t>Дата и результаты ежегодной оценки эффективности деятельности за последние три года, в случае, если проработал менее трех лет, указываются оценки за фактически отработанный период (заполняется государственными служащими)</w:t>
            </w:r>
          </w:p>
        </w:tc>
        <w:tc>
          <w:tcPr>
            <w:tcW w:w="124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</w:r>
          </w:p>
        </w:tc>
      </w:tr>
      <w:bookmarkEnd w:id="38"/>
      <w:tr w:rsidR="00EE2115" w:rsidRPr="00EE2115" w:rsidTr="00D57FE1">
        <w:trPr>
          <w:trHeight w:val="30"/>
        </w:trPr>
        <w:tc>
          <w:tcPr>
            <w:tcW w:w="7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ЕҢБЕК ЖОЛЫ/ТРУДОВАЯ ДЕЯТЕЛЬНОСТЬ</w:t>
            </w:r>
          </w:p>
        </w:tc>
      </w:tr>
      <w:tr w:rsidR="00EE2115" w:rsidRPr="00EE2115" w:rsidTr="00D57FE1">
        <w:trPr>
          <w:trHeight w:val="30"/>
        </w:trPr>
        <w:tc>
          <w:tcPr>
            <w:tcW w:w="7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bookmarkStart w:id="39" w:name="z325" w:colFirst="3" w:colLast="3"/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</w:r>
          </w:p>
        </w:tc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Күні / Дата</w:t>
            </w:r>
          </w:p>
        </w:tc>
        <w:tc>
          <w:tcPr>
            <w:tcW w:w="124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қызметі, жұмыс орны, мекеменің орналасқан жері / </w:t>
            </w: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  <w:t>должность*, место работы, местонахождение организации</w:t>
            </w:r>
          </w:p>
        </w:tc>
      </w:tr>
      <w:tr w:rsidR="00EE2115" w:rsidRPr="00EE2115" w:rsidTr="00D57FE1">
        <w:trPr>
          <w:trHeight w:val="30"/>
        </w:trPr>
        <w:tc>
          <w:tcPr>
            <w:tcW w:w="7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bookmarkStart w:id="40" w:name="z327" w:colFirst="2" w:colLast="2"/>
            <w:bookmarkStart w:id="41" w:name="z326" w:colFirst="1" w:colLast="1"/>
            <w:bookmarkEnd w:id="39"/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</w:r>
          </w:p>
        </w:tc>
        <w:tc>
          <w:tcPr>
            <w:tcW w:w="23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қабылданған /</w:t>
            </w: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  <w:t>приема</w:t>
            </w:r>
          </w:p>
        </w:tc>
        <w:tc>
          <w:tcPr>
            <w:tcW w:w="23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босатылған /</w:t>
            </w: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  <w:t>увольнения</w:t>
            </w:r>
          </w:p>
        </w:tc>
        <w:tc>
          <w:tcPr>
            <w:tcW w:w="124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</w:r>
          </w:p>
        </w:tc>
      </w:tr>
      <w:bookmarkEnd w:id="40"/>
      <w:bookmarkEnd w:id="41"/>
      <w:tr w:rsidR="00EE2115" w:rsidRPr="00EE2115" w:rsidTr="00D57FE1">
        <w:trPr>
          <w:trHeight w:val="30"/>
        </w:trPr>
        <w:tc>
          <w:tcPr>
            <w:tcW w:w="7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</w:r>
          </w:p>
        </w:tc>
        <w:tc>
          <w:tcPr>
            <w:tcW w:w="23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</w:r>
          </w:p>
        </w:tc>
        <w:tc>
          <w:tcPr>
            <w:tcW w:w="23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</w:r>
          </w:p>
        </w:tc>
        <w:tc>
          <w:tcPr>
            <w:tcW w:w="124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</w:r>
          </w:p>
        </w:tc>
      </w:tr>
      <w:tr w:rsidR="00EE2115" w:rsidRPr="00EE2115" w:rsidTr="00D57FE1">
        <w:trPr>
          <w:trHeight w:val="30"/>
        </w:trPr>
        <w:tc>
          <w:tcPr>
            <w:tcW w:w="7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bookmarkStart w:id="42" w:name="z330" w:colFirst="3" w:colLast="3"/>
            <w:bookmarkStart w:id="43" w:name="z328" w:colFirst="1" w:colLast="1"/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</w:r>
          </w:p>
        </w:tc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_____________________</w:t>
            </w: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  <w:t>Кандидаттың қолы /</w:t>
            </w: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  <w:t>Подпись кандидата</w:t>
            </w:r>
          </w:p>
        </w:tc>
        <w:tc>
          <w:tcPr>
            <w:tcW w:w="124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_______________</w:t>
            </w: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  <w:t>күні / дата</w:t>
            </w:r>
          </w:p>
        </w:tc>
      </w:tr>
      <w:bookmarkEnd w:id="42"/>
      <w:bookmarkEnd w:id="43"/>
    </w:tbl>
    <w:p w:rsidR="00EE2115" w:rsidRPr="00EE2115" w:rsidRDefault="00EE2115" w:rsidP="00EE21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EE2115" w:rsidRPr="00EE2115" w:rsidRDefault="00EE2115" w:rsidP="00EE2115">
      <w:pPr>
        <w:widowControl w:val="0"/>
        <w:spacing w:after="0" w:line="240" w:lineRule="auto"/>
        <w:ind w:firstLine="708"/>
        <w:jc w:val="both"/>
        <w:rPr>
          <w:rFonts w:ascii="Times New Roman" w:eastAsia="MS Mincho" w:hAnsi="Times New Roman"/>
          <w:bCs/>
          <w:iCs/>
          <w:sz w:val="24"/>
          <w:szCs w:val="24"/>
          <w:lang w:val="kk-KZ" w:eastAsia="ko-KR"/>
        </w:rPr>
      </w:pPr>
    </w:p>
    <w:p w:rsidR="00EE2115" w:rsidRPr="00432068" w:rsidRDefault="00EE2115" w:rsidP="00EE2115">
      <w:pPr>
        <w:rPr>
          <w:lang w:val="kk-KZ"/>
        </w:rPr>
      </w:pPr>
    </w:p>
    <w:p w:rsidR="009B7BF8" w:rsidRPr="00871F36" w:rsidRDefault="009B7BF8" w:rsidP="009B7BF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sectPr w:rsidR="009B7BF8" w:rsidRPr="00871F36" w:rsidSect="00102B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0A3957"/>
    <w:multiLevelType w:val="hybridMultilevel"/>
    <w:tmpl w:val="A20A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8400D4"/>
    <w:rsid w:val="00006DEB"/>
    <w:rsid w:val="000206AC"/>
    <w:rsid w:val="00024684"/>
    <w:rsid w:val="00037B20"/>
    <w:rsid w:val="00091C4C"/>
    <w:rsid w:val="0009426B"/>
    <w:rsid w:val="000D790A"/>
    <w:rsid w:val="00102B23"/>
    <w:rsid w:val="00110C97"/>
    <w:rsid w:val="00114CBF"/>
    <w:rsid w:val="001225F9"/>
    <w:rsid w:val="00125A4A"/>
    <w:rsid w:val="001416F6"/>
    <w:rsid w:val="00147775"/>
    <w:rsid w:val="001730E3"/>
    <w:rsid w:val="001774CD"/>
    <w:rsid w:val="001F4ADC"/>
    <w:rsid w:val="00267F6E"/>
    <w:rsid w:val="002A3BA9"/>
    <w:rsid w:val="002C607A"/>
    <w:rsid w:val="002E029E"/>
    <w:rsid w:val="002F5F85"/>
    <w:rsid w:val="00323C81"/>
    <w:rsid w:val="00333BF1"/>
    <w:rsid w:val="0034028D"/>
    <w:rsid w:val="00343D0F"/>
    <w:rsid w:val="003655CB"/>
    <w:rsid w:val="0037153C"/>
    <w:rsid w:val="00394999"/>
    <w:rsid w:val="003A2B99"/>
    <w:rsid w:val="003C3632"/>
    <w:rsid w:val="004115E3"/>
    <w:rsid w:val="00413FAB"/>
    <w:rsid w:val="00426F39"/>
    <w:rsid w:val="00432068"/>
    <w:rsid w:val="004374D5"/>
    <w:rsid w:val="0045051F"/>
    <w:rsid w:val="00464F06"/>
    <w:rsid w:val="00493641"/>
    <w:rsid w:val="00494B7A"/>
    <w:rsid w:val="004B2288"/>
    <w:rsid w:val="00546D43"/>
    <w:rsid w:val="005C3BFC"/>
    <w:rsid w:val="005C467F"/>
    <w:rsid w:val="005C7C82"/>
    <w:rsid w:val="0062428A"/>
    <w:rsid w:val="00637444"/>
    <w:rsid w:val="0064680C"/>
    <w:rsid w:val="006953AC"/>
    <w:rsid w:val="006C23AD"/>
    <w:rsid w:val="006E25AB"/>
    <w:rsid w:val="006F1ED1"/>
    <w:rsid w:val="006F64F3"/>
    <w:rsid w:val="00711C20"/>
    <w:rsid w:val="0072348C"/>
    <w:rsid w:val="00733014"/>
    <w:rsid w:val="00735220"/>
    <w:rsid w:val="00744D07"/>
    <w:rsid w:val="0075167D"/>
    <w:rsid w:val="00761C7A"/>
    <w:rsid w:val="00787E75"/>
    <w:rsid w:val="007A79C4"/>
    <w:rsid w:val="007C6E39"/>
    <w:rsid w:val="007D441A"/>
    <w:rsid w:val="007E1FB0"/>
    <w:rsid w:val="007F6554"/>
    <w:rsid w:val="00834CB8"/>
    <w:rsid w:val="008400D4"/>
    <w:rsid w:val="00842DB5"/>
    <w:rsid w:val="00846781"/>
    <w:rsid w:val="00853B2C"/>
    <w:rsid w:val="00871F36"/>
    <w:rsid w:val="008A5433"/>
    <w:rsid w:val="008B04D1"/>
    <w:rsid w:val="008B7FBB"/>
    <w:rsid w:val="00926ADA"/>
    <w:rsid w:val="00976B61"/>
    <w:rsid w:val="0099695C"/>
    <w:rsid w:val="009B54AB"/>
    <w:rsid w:val="009B7BF8"/>
    <w:rsid w:val="00A0384E"/>
    <w:rsid w:val="00A35BAB"/>
    <w:rsid w:val="00A465DD"/>
    <w:rsid w:val="00A6352B"/>
    <w:rsid w:val="00A87096"/>
    <w:rsid w:val="00A878D2"/>
    <w:rsid w:val="00B07ADD"/>
    <w:rsid w:val="00B60CD8"/>
    <w:rsid w:val="00B6106A"/>
    <w:rsid w:val="00BD7842"/>
    <w:rsid w:val="00C54CD5"/>
    <w:rsid w:val="00CB06D2"/>
    <w:rsid w:val="00CF5346"/>
    <w:rsid w:val="00CF703F"/>
    <w:rsid w:val="00D10465"/>
    <w:rsid w:val="00D44BFC"/>
    <w:rsid w:val="00D61F1A"/>
    <w:rsid w:val="00D67DFF"/>
    <w:rsid w:val="00D76A6D"/>
    <w:rsid w:val="00DA7479"/>
    <w:rsid w:val="00DC7E77"/>
    <w:rsid w:val="00DD2611"/>
    <w:rsid w:val="00DE760A"/>
    <w:rsid w:val="00E2479B"/>
    <w:rsid w:val="00E4194E"/>
    <w:rsid w:val="00E85519"/>
    <w:rsid w:val="00E964F2"/>
    <w:rsid w:val="00EB0121"/>
    <w:rsid w:val="00ED1EDA"/>
    <w:rsid w:val="00EE2115"/>
    <w:rsid w:val="00F0708E"/>
    <w:rsid w:val="00F44B17"/>
    <w:rsid w:val="00F70B21"/>
    <w:rsid w:val="00F90FA1"/>
    <w:rsid w:val="00FC6718"/>
    <w:rsid w:val="00FD2BEB"/>
    <w:rsid w:val="00FE5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40C71"/>
  <w15:docId w15:val="{8D954A3D-02C8-458F-8F2D-F5342888E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068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unhideWhenUsed/>
    <w:qFormat/>
    <w:rsid w:val="00432068"/>
    <w:pPr>
      <w:keepNext/>
      <w:keepLines/>
      <w:widowControl w:val="0"/>
      <w:spacing w:before="40" w:after="0" w:line="240" w:lineRule="auto"/>
      <w:jc w:val="center"/>
      <w:outlineLvl w:val="2"/>
    </w:pPr>
    <w:rPr>
      <w:rFonts w:ascii="Cambria" w:eastAsia="Times New Roman" w:hAnsi="Cambria"/>
      <w:b/>
      <w:bCs/>
      <w:i/>
      <w:iCs/>
      <w:color w:val="243F60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432068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32068"/>
    <w:rPr>
      <w:rFonts w:ascii="Cambria" w:eastAsia="Times New Roman" w:hAnsi="Cambria" w:cs="Times New Roman"/>
      <w:b/>
      <w:bCs/>
      <w:i/>
      <w:iCs/>
      <w:color w:val="243F60"/>
      <w:sz w:val="24"/>
      <w:szCs w:val="24"/>
    </w:rPr>
  </w:style>
  <w:style w:type="paragraph" w:customStyle="1" w:styleId="disclaimer">
    <w:name w:val="disclaimer"/>
    <w:basedOn w:val="a"/>
    <w:rsid w:val="00432068"/>
    <w:pPr>
      <w:jc w:val="center"/>
    </w:pPr>
    <w:rPr>
      <w:rFonts w:ascii="Consolas" w:eastAsia="Consolas" w:hAnsi="Consolas" w:cs="Consolas"/>
      <w:sz w:val="18"/>
      <w:szCs w:val="18"/>
      <w:lang w:val="en-US"/>
    </w:rPr>
  </w:style>
  <w:style w:type="paragraph" w:customStyle="1" w:styleId="a3">
    <w:name w:val="Готовый"/>
    <w:basedOn w:val="a"/>
    <w:rsid w:val="00432068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3206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4">
    <w:name w:val="Hyperlink"/>
    <w:uiPriority w:val="99"/>
    <w:unhideWhenUsed/>
    <w:rsid w:val="00432068"/>
    <w:rPr>
      <w:rFonts w:ascii="Microsoft Sans Serif" w:hAnsi="Microsoft Sans Serif" w:cs="Microsoft Sans Serif"/>
      <w:color w:val="303030"/>
      <w:sz w:val="16"/>
      <w:szCs w:val="16"/>
      <w:u w:val="single"/>
    </w:rPr>
  </w:style>
  <w:style w:type="table" w:styleId="a5">
    <w:name w:val="Table Grid"/>
    <w:basedOn w:val="a1"/>
    <w:uiPriority w:val="59"/>
    <w:rsid w:val="00E85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9426B"/>
    <w:pPr>
      <w:ind w:left="720"/>
      <w:contextualSpacing/>
    </w:pPr>
  </w:style>
  <w:style w:type="character" w:customStyle="1" w:styleId="s19">
    <w:name w:val="s19"/>
    <w:rsid w:val="007E1FB0"/>
    <w:rPr>
      <w:rFonts w:ascii="Times New Roman" w:hAnsi="Times New Roman" w:cs="Times New Roman" w:hint="default"/>
      <w:b w:val="0"/>
      <w:bCs w:val="0"/>
      <w:i w:val="0"/>
      <w:iCs w:val="0"/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6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BA8DE-250A-40C8-B3DB-378162209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1962</Words>
  <Characters>1118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лдыз Салкимбаева</dc:creator>
  <cp:keywords/>
  <dc:description/>
  <cp:lastModifiedBy>Татьяна Гайдукевич</cp:lastModifiedBy>
  <cp:revision>102</cp:revision>
  <cp:lastPrinted>2021-05-20T06:54:00Z</cp:lastPrinted>
  <dcterms:created xsi:type="dcterms:W3CDTF">2019-09-26T09:36:00Z</dcterms:created>
  <dcterms:modified xsi:type="dcterms:W3CDTF">2023-01-05T06:36:00Z</dcterms:modified>
</cp:coreProperties>
</file>